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7234" w14:textId="44F47D53" w:rsidR="0075424D" w:rsidRPr="0075424D" w:rsidRDefault="0075424D" w:rsidP="0075424D">
      <w:pPr>
        <w:pStyle w:val="1"/>
      </w:pPr>
      <w:r>
        <w:t>Александр Солженицын</w:t>
      </w:r>
    </w:p>
    <w:p w14:paraId="0B63F0B3" w14:textId="3439A220" w:rsidR="0075424D" w:rsidRPr="0075424D" w:rsidRDefault="0075424D" w:rsidP="0075424D">
      <w:pPr>
        <w:pStyle w:val="2"/>
      </w:pPr>
      <w:r w:rsidRPr="0075424D">
        <w:t>Самая старая демократия Земли</w:t>
      </w:r>
    </w:p>
    <w:p w14:paraId="1415B8FB" w14:textId="25B95D31" w:rsidR="0075424D" w:rsidRPr="00592BDB" w:rsidRDefault="0075424D" w:rsidP="0075424D">
      <w:pPr>
        <w:pStyle w:val="6"/>
      </w:pPr>
      <w:r w:rsidRPr="0075424D">
        <w:t xml:space="preserve">Отрывок из </w:t>
      </w:r>
      <w:r w:rsidR="00966C6D">
        <w:t>книги «Угодило зёрнышко промеж двух жерновов»</w:t>
      </w:r>
    </w:p>
    <w:p w14:paraId="4290F95B" w14:textId="07522CC1" w:rsidR="0075424D" w:rsidRPr="0075424D" w:rsidRDefault="0075424D" w:rsidP="0075424D">
      <w:pPr>
        <w:pStyle w:val="7"/>
        <w:rPr>
          <w:lang w:eastAsia="en-US"/>
        </w:rPr>
      </w:pPr>
      <w:r>
        <w:rPr>
          <w:lang w:eastAsia="en-US"/>
        </w:rPr>
        <w:t>(</w:t>
      </w:r>
      <w:r w:rsidR="00BD34D6">
        <w:rPr>
          <w:lang w:eastAsia="en-US"/>
        </w:rPr>
        <w:t>Горький. 2022. 6 апреля. U</w:t>
      </w:r>
      <w:r w:rsidR="00BD34D6">
        <w:rPr>
          <w:lang w:val="en-US" w:eastAsia="en-US"/>
        </w:rPr>
        <w:t>RL</w:t>
      </w:r>
      <w:r w:rsidR="00BD34D6" w:rsidRPr="00BD34D6">
        <w:rPr>
          <w:lang w:eastAsia="en-US"/>
        </w:rPr>
        <w:t xml:space="preserve">: </w:t>
      </w:r>
      <w:r w:rsidR="00BD34D6" w:rsidRPr="00BD34D6">
        <w:rPr>
          <w:lang w:val="en-US" w:eastAsia="en-US"/>
        </w:rPr>
        <w:t>https</w:t>
      </w:r>
      <w:r w:rsidR="00BD34D6" w:rsidRPr="00BD34D6">
        <w:rPr>
          <w:lang w:eastAsia="en-US"/>
        </w:rPr>
        <w:t>://</w:t>
      </w:r>
      <w:proofErr w:type="spellStart"/>
      <w:r w:rsidR="00BD34D6" w:rsidRPr="00BD34D6">
        <w:rPr>
          <w:lang w:val="en-US" w:eastAsia="en-US"/>
        </w:rPr>
        <w:t>gorky</w:t>
      </w:r>
      <w:proofErr w:type="spellEnd"/>
      <w:r w:rsidR="00BD34D6" w:rsidRPr="00BD34D6">
        <w:rPr>
          <w:lang w:eastAsia="en-US"/>
        </w:rPr>
        <w:t>.</w:t>
      </w:r>
      <w:r w:rsidR="00BD34D6" w:rsidRPr="00BD34D6">
        <w:rPr>
          <w:lang w:val="en-US" w:eastAsia="en-US"/>
        </w:rPr>
        <w:t>media</w:t>
      </w:r>
      <w:r w:rsidR="00BD34D6" w:rsidRPr="00BD34D6">
        <w:rPr>
          <w:lang w:eastAsia="en-US"/>
        </w:rPr>
        <w:t>/</w:t>
      </w:r>
      <w:r w:rsidR="00BD34D6" w:rsidRPr="00BD34D6">
        <w:rPr>
          <w:lang w:val="en-US" w:eastAsia="en-US"/>
        </w:rPr>
        <w:t>fragments</w:t>
      </w:r>
      <w:r w:rsidR="00BD34D6" w:rsidRPr="00BD34D6">
        <w:rPr>
          <w:lang w:eastAsia="en-US"/>
        </w:rPr>
        <w:t>/</w:t>
      </w:r>
      <w:r w:rsidR="00BD34D6" w:rsidRPr="00BD34D6">
        <w:rPr>
          <w:lang w:val="en-US" w:eastAsia="en-US"/>
        </w:rPr>
        <w:t>samaya</w:t>
      </w:r>
      <w:r w:rsidR="00BD34D6" w:rsidRPr="00BD34D6">
        <w:rPr>
          <w:lang w:eastAsia="en-US"/>
        </w:rPr>
        <w:t>-</w:t>
      </w:r>
      <w:proofErr w:type="spellStart"/>
      <w:r w:rsidR="00BD34D6" w:rsidRPr="00BD34D6">
        <w:rPr>
          <w:lang w:val="en-US" w:eastAsia="en-US"/>
        </w:rPr>
        <w:t>staraya</w:t>
      </w:r>
      <w:proofErr w:type="spellEnd"/>
      <w:r w:rsidR="00BD34D6" w:rsidRPr="00BD34D6">
        <w:rPr>
          <w:lang w:eastAsia="en-US"/>
        </w:rPr>
        <w:t>-</w:t>
      </w:r>
      <w:proofErr w:type="spellStart"/>
      <w:r w:rsidR="00BD34D6" w:rsidRPr="00BD34D6">
        <w:rPr>
          <w:lang w:val="en-US" w:eastAsia="en-US"/>
        </w:rPr>
        <w:t>demokratiya</w:t>
      </w:r>
      <w:proofErr w:type="spellEnd"/>
      <w:r w:rsidR="00BD34D6" w:rsidRPr="00BD34D6">
        <w:rPr>
          <w:lang w:eastAsia="en-US"/>
        </w:rPr>
        <w:t>-</w:t>
      </w:r>
      <w:proofErr w:type="spellStart"/>
      <w:r w:rsidR="00BD34D6" w:rsidRPr="00BD34D6">
        <w:rPr>
          <w:lang w:val="en-US" w:eastAsia="en-US"/>
        </w:rPr>
        <w:t>zemli</w:t>
      </w:r>
      <w:proofErr w:type="spellEnd"/>
      <w:r w:rsidR="00BD34D6" w:rsidRPr="00BD34D6">
        <w:rPr>
          <w:lang w:eastAsia="en-US"/>
        </w:rPr>
        <w:t>/</w:t>
      </w:r>
      <w:r>
        <w:rPr>
          <w:lang w:eastAsia="en-US"/>
        </w:rPr>
        <w:t>)</w:t>
      </w:r>
    </w:p>
    <w:p w14:paraId="507673A4" w14:textId="77777777" w:rsidR="00BF37C5" w:rsidRDefault="00BF37C5" w:rsidP="0075424D"/>
    <w:p w14:paraId="767F53DD" w14:textId="77777777" w:rsidR="00BF37C5" w:rsidRDefault="00BF37C5" w:rsidP="0075424D"/>
    <w:p w14:paraId="47ED3CAD" w14:textId="2EAA1A2A" w:rsidR="00BF37C5" w:rsidRDefault="00BF37C5" w:rsidP="00BF37C5">
      <w:pPr>
        <w:jc w:val="center"/>
      </w:pPr>
      <w:r>
        <w:rPr>
          <w:noProof/>
        </w:rPr>
        <w:drawing>
          <wp:inline distT="0" distB="0" distL="0" distR="0" wp14:anchorId="4EBA9C0B" wp14:editId="5A569395">
            <wp:extent cx="5000097" cy="200003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stretch>
                      <a:fillRect/>
                    </a:stretch>
                  </pic:blipFill>
                  <pic:spPr>
                    <a:xfrm>
                      <a:off x="0" y="0"/>
                      <a:ext cx="5032094" cy="2012838"/>
                    </a:xfrm>
                    <a:prstGeom prst="rect">
                      <a:avLst/>
                    </a:prstGeom>
                  </pic:spPr>
                </pic:pic>
              </a:graphicData>
            </a:graphic>
          </wp:inline>
        </w:drawing>
      </w:r>
    </w:p>
    <w:p w14:paraId="1F30B915" w14:textId="0112159D" w:rsidR="00BF37C5" w:rsidRPr="00A91AC4" w:rsidRDefault="00B608C1" w:rsidP="00A91AC4">
      <w:pPr>
        <w:spacing w:before="120"/>
        <w:jc w:val="center"/>
        <w:rPr>
          <w:i/>
          <w:iCs/>
          <w:sz w:val="20"/>
          <w:szCs w:val="20"/>
        </w:rPr>
      </w:pPr>
      <w:r w:rsidRPr="0075424D">
        <w:rPr>
          <w:i/>
          <w:iCs/>
          <w:sz w:val="20"/>
          <w:szCs w:val="20"/>
        </w:rPr>
        <w:t>1974. С младшим сыном Степаном.</w:t>
      </w:r>
      <w:r w:rsidR="00A91AC4">
        <w:rPr>
          <w:i/>
          <w:iCs/>
          <w:sz w:val="20"/>
          <w:szCs w:val="20"/>
        </w:rPr>
        <w:br/>
      </w:r>
      <w:r w:rsidRPr="0075424D">
        <w:rPr>
          <w:i/>
          <w:iCs/>
          <w:sz w:val="20"/>
          <w:szCs w:val="20"/>
        </w:rPr>
        <w:t>Плакат «Покой Солженицыну» изготовили и установили ученики соседней школы.</w:t>
      </w:r>
      <w:r w:rsidR="00A91AC4">
        <w:rPr>
          <w:i/>
          <w:iCs/>
          <w:sz w:val="20"/>
          <w:szCs w:val="20"/>
        </w:rPr>
        <w:br/>
      </w:r>
      <w:r w:rsidRPr="0075424D">
        <w:rPr>
          <w:i/>
          <w:iCs/>
          <w:sz w:val="20"/>
          <w:szCs w:val="20"/>
        </w:rPr>
        <w:t>Фото предоставлено издательством «Время»</w:t>
      </w:r>
    </w:p>
    <w:p w14:paraId="48A51F0C" w14:textId="77777777" w:rsidR="00BF37C5" w:rsidRDefault="00BF37C5" w:rsidP="0075424D"/>
    <w:p w14:paraId="5477733B" w14:textId="77777777" w:rsidR="00B608C1" w:rsidRDefault="00B608C1" w:rsidP="0075424D"/>
    <w:p w14:paraId="08F0BB8E" w14:textId="308565B3" w:rsidR="0075424D" w:rsidRPr="00592BDB" w:rsidRDefault="0075424D" w:rsidP="005C1677">
      <w:pPr>
        <w:ind w:firstLine="709"/>
        <w:rPr>
          <w:i/>
          <w:iCs/>
        </w:rPr>
      </w:pPr>
      <w:r w:rsidRPr="0075424D">
        <w:rPr>
          <w:i/>
          <w:iCs/>
        </w:rPr>
        <w:t>В издательстве «Время», выпускающем собрание сочинений Александра Солженицына, отдельным томом под названием «Угодило зернышко промеж двух жерновов» выходят записки писателя. Предлагаем почитать фрагмент первой главы тома, которая называется «Без прикрепы».</w:t>
      </w:r>
    </w:p>
    <w:p w14:paraId="1657EAD0" w14:textId="77777777" w:rsidR="0075424D" w:rsidRPr="0075424D" w:rsidRDefault="0075424D" w:rsidP="005C1677">
      <w:pPr>
        <w:ind w:firstLine="709"/>
      </w:pPr>
      <w:r w:rsidRPr="0075424D">
        <w:rPr>
          <w:i/>
          <w:iCs/>
        </w:rPr>
        <w:t>Все мы начиная с 24 февраля 2022 года оказались перед лицом наступающего варварства, насилия и лжи. В этой ситуации чрезвычайно важно сохранить хотя бы остатки культуры и поддержать ценности гуманизма — в том числе ради будущего России. Поэтому редакция «Горького» продолжит говорить о книгах, напоминая нашим читателям, что в мире остается место мысли и вымыслу.</w:t>
      </w:r>
    </w:p>
    <w:p w14:paraId="5936C01E" w14:textId="150FDC48" w:rsidR="00BD34D6" w:rsidRDefault="00BD34D6" w:rsidP="0075424D">
      <w:pPr>
        <w:rPr>
          <w:b/>
          <w:bCs/>
        </w:rPr>
      </w:pPr>
    </w:p>
    <w:p w14:paraId="1C827A0B" w14:textId="77777777" w:rsidR="008F4EDC" w:rsidRDefault="008F4EDC" w:rsidP="0075424D">
      <w:pPr>
        <w:rPr>
          <w:b/>
          <w:bCs/>
        </w:rPr>
      </w:pPr>
    </w:p>
    <w:p w14:paraId="3BC71662" w14:textId="2457D64C" w:rsidR="00BD34D6" w:rsidRDefault="008535AD" w:rsidP="008535AD">
      <w:pPr>
        <w:jc w:val="center"/>
        <w:rPr>
          <w:b/>
          <w:bCs/>
        </w:rPr>
      </w:pPr>
      <w:r w:rsidRPr="0075424D">
        <w:rPr>
          <w:b/>
          <w:bCs/>
        </w:rPr>
        <w:fldChar w:fldCharType="begin"/>
      </w:r>
      <w:r w:rsidRPr="0075424D">
        <w:rPr>
          <w:b/>
          <w:bCs/>
        </w:rPr>
        <w:instrText xml:space="preserve"> INCLUDEPICTURE "https://gorky.media/wp-content/uploads/2022/04/solgen-29-zernyshko-cover-sm-680x1024.jpg" \* MERGEFORMATINET </w:instrText>
      </w:r>
      <w:r w:rsidRPr="0075424D">
        <w:rPr>
          <w:b/>
          <w:bCs/>
        </w:rPr>
        <w:fldChar w:fldCharType="separate"/>
      </w:r>
      <w:r w:rsidRPr="0075424D">
        <w:rPr>
          <w:b/>
          <w:bCs/>
          <w:noProof/>
        </w:rPr>
        <w:drawing>
          <wp:inline distT="0" distB="0" distL="0" distR="0" wp14:anchorId="58C4E80A" wp14:editId="06135550">
            <wp:extent cx="1953130" cy="29375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742" cy="3170047"/>
                    </a:xfrm>
                    <a:prstGeom prst="rect">
                      <a:avLst/>
                    </a:prstGeom>
                    <a:noFill/>
                    <a:ln>
                      <a:noFill/>
                    </a:ln>
                  </pic:spPr>
                </pic:pic>
              </a:graphicData>
            </a:graphic>
          </wp:inline>
        </w:drawing>
      </w:r>
      <w:r w:rsidRPr="0075424D">
        <w:fldChar w:fldCharType="end"/>
      </w:r>
    </w:p>
    <w:p w14:paraId="219716B2" w14:textId="62F41070" w:rsidR="005C1677" w:rsidRDefault="0075424D" w:rsidP="00841AEC">
      <w:pPr>
        <w:ind w:firstLine="709"/>
        <w:rPr>
          <w:b/>
          <w:bCs/>
        </w:rPr>
      </w:pPr>
      <w:r w:rsidRPr="0075424D">
        <w:rPr>
          <w:b/>
          <w:bCs/>
        </w:rPr>
        <w:lastRenderedPageBreak/>
        <w:t xml:space="preserve">Александр Солженицын. Угодило зернышко промеж двух жерновов: Очерки изгнания. Том 29. М.: Время, 2022. </w:t>
      </w:r>
    </w:p>
    <w:p w14:paraId="48277D04" w14:textId="77777777" w:rsidR="008535AD" w:rsidRPr="00866C7E" w:rsidRDefault="008535AD" w:rsidP="00841AEC">
      <w:pPr>
        <w:ind w:firstLine="709"/>
        <w:rPr>
          <w:b/>
          <w:bCs/>
        </w:rPr>
      </w:pPr>
    </w:p>
    <w:p w14:paraId="4342009A" w14:textId="58D0E066" w:rsidR="005C1677" w:rsidRDefault="007C1BCA" w:rsidP="005B7626">
      <w:pPr>
        <w:jc w:val="center"/>
      </w:pPr>
      <w:r>
        <w:rPr>
          <w:noProof/>
        </w:rPr>
        <w:drawing>
          <wp:inline distT="0" distB="0" distL="0" distR="0" wp14:anchorId="603D8717" wp14:editId="11058D8E">
            <wp:extent cx="4864100" cy="441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4864100" cy="4419600"/>
                    </a:xfrm>
                    <a:prstGeom prst="rect">
                      <a:avLst/>
                    </a:prstGeom>
                  </pic:spPr>
                </pic:pic>
              </a:graphicData>
            </a:graphic>
          </wp:inline>
        </w:drawing>
      </w:r>
    </w:p>
    <w:p w14:paraId="09594659" w14:textId="1AE0F5CA" w:rsidR="0075424D" w:rsidRPr="0075424D" w:rsidRDefault="0075424D" w:rsidP="00841AEC">
      <w:pPr>
        <w:pStyle w:val="5"/>
      </w:pPr>
      <w:r w:rsidRPr="0075424D">
        <w:t>Аппенцелль</w:t>
      </w:r>
    </w:p>
    <w:p w14:paraId="40EC6FF1" w14:textId="57466C97" w:rsidR="0075424D" w:rsidRPr="0075424D" w:rsidRDefault="00DE5D4F" w:rsidP="00841AEC">
      <w:pPr>
        <w:ind w:firstLine="709"/>
      </w:pPr>
      <w:r>
        <w:t>…</w:t>
      </w:r>
      <w:r w:rsidR="0075424D" w:rsidRPr="0075424D">
        <w:t>Уже два месяца лежало у</w:t>
      </w:r>
      <w:r>
        <w:t xml:space="preserve"> </w:t>
      </w:r>
      <w:r w:rsidR="0075424D" w:rsidRPr="0075424D">
        <w:t>меня приглашение из</w:t>
      </w:r>
      <w:r>
        <w:t xml:space="preserve"> </w:t>
      </w:r>
      <w:r w:rsidR="0075424D" w:rsidRPr="0075424D">
        <w:t>кантона Аппенцелль</w:t>
      </w:r>
      <w:r>
        <w:t xml:space="preserve"> </w:t>
      </w:r>
      <w:r w:rsidR="0075424D" w:rsidRPr="0075424D">
        <w:t>— присутствовать на</w:t>
      </w:r>
      <w:r>
        <w:t xml:space="preserve"> </w:t>
      </w:r>
      <w:r w:rsidR="0075424D" w:rsidRPr="0075424D">
        <w:t>торжественном дне их</w:t>
      </w:r>
      <w:r>
        <w:t xml:space="preserve"> </w:t>
      </w:r>
      <w:r w:rsidR="0075424D" w:rsidRPr="0075424D">
        <w:t>кантональных выборов,</w:t>
      </w:r>
      <w:r>
        <w:t xml:space="preserve"> </w:t>
      </w:r>
      <w:r w:rsidR="0075424D" w:rsidRPr="0075424D">
        <w:t>— и</w:t>
      </w:r>
      <w:r>
        <w:t xml:space="preserve"> </w:t>
      </w:r>
      <w:r w:rsidR="0075424D" w:rsidRPr="0075424D">
        <w:t xml:space="preserve">главный редактор «Нойе Цюрхер цайтунг» Фред </w:t>
      </w:r>
      <w:proofErr w:type="spellStart"/>
      <w:r w:rsidR="0075424D" w:rsidRPr="0075424D">
        <w:t>Люксингер</w:t>
      </w:r>
      <w:proofErr w:type="spellEnd"/>
      <w:r w:rsidR="0075424D" w:rsidRPr="0075424D">
        <w:t xml:space="preserve"> убеждал меня, что этого пропустить нельзя, он</w:t>
      </w:r>
      <w:r>
        <w:t xml:space="preserve"> </w:t>
      </w:r>
      <w:r w:rsidR="0075424D" w:rsidRPr="0075424D">
        <w:t>же теперь нас с</w:t>
      </w:r>
      <w:r>
        <w:t xml:space="preserve"> </w:t>
      </w:r>
      <w:r w:rsidR="0075424D" w:rsidRPr="0075424D">
        <w:t>Алей и</w:t>
      </w:r>
      <w:r>
        <w:t xml:space="preserve"> </w:t>
      </w:r>
      <w:r w:rsidR="0075424D" w:rsidRPr="0075424D">
        <w:t>повез.</w:t>
      </w:r>
    </w:p>
    <w:p w14:paraId="498F3F73" w14:textId="5D02C8DB" w:rsidR="0075424D" w:rsidRPr="0075424D" w:rsidRDefault="00DE5D4F" w:rsidP="00841AEC">
      <w:pPr>
        <w:ind w:firstLine="709"/>
      </w:pPr>
      <w:r>
        <w:t>…</w:t>
      </w:r>
      <w:r w:rsidR="0075424D" w:rsidRPr="0075424D">
        <w:t>Это</w:t>
      </w:r>
      <w:r>
        <w:t xml:space="preserve"> </w:t>
      </w:r>
      <w:r w:rsidR="0075424D" w:rsidRPr="0075424D">
        <w:t>— маленький горный кантон на</w:t>
      </w:r>
      <w:r>
        <w:t xml:space="preserve"> </w:t>
      </w:r>
      <w:r w:rsidR="0075424D" w:rsidRPr="0075424D">
        <w:t>востоке Швейцарии, даже их</w:t>
      </w:r>
      <w:r>
        <w:t xml:space="preserve"> </w:t>
      </w:r>
      <w:r w:rsidR="0075424D" w:rsidRPr="0075424D">
        <w:t xml:space="preserve">— два </w:t>
      </w:r>
      <w:proofErr w:type="spellStart"/>
      <w:r w:rsidR="0075424D" w:rsidRPr="0075424D">
        <w:t>Аппенцелля</w:t>
      </w:r>
      <w:proofErr w:type="spellEnd"/>
      <w:r w:rsidR="0075424D" w:rsidRPr="0075424D">
        <w:t>, два полукантона, католический и</w:t>
      </w:r>
      <w:r>
        <w:t xml:space="preserve"> </w:t>
      </w:r>
      <w:r w:rsidR="0075424D" w:rsidRPr="0075424D">
        <w:t>протестантский, разделились. Мы</w:t>
      </w:r>
      <w:r>
        <w:t xml:space="preserve"> </w:t>
      </w:r>
      <w:r w:rsidR="0075424D" w:rsidRPr="0075424D">
        <w:t>званы были в</w:t>
      </w:r>
      <w:r>
        <w:t xml:space="preserve"> </w:t>
      </w:r>
      <w:r w:rsidR="0075424D" w:rsidRPr="0075424D">
        <w:t>католический. Уже обгоняя по</w:t>
      </w:r>
      <w:r>
        <w:t xml:space="preserve"> </w:t>
      </w:r>
      <w:r w:rsidR="0075424D" w:rsidRPr="0075424D">
        <w:t>дороге пеших (на</w:t>
      </w:r>
      <w:r>
        <w:t xml:space="preserve"> </w:t>
      </w:r>
      <w:r w:rsidR="0075424D" w:rsidRPr="0075424D">
        <w:t>выборы ходят пешком, ехать считается неприлично), нельзя было сразу не</w:t>
      </w:r>
      <w:r>
        <w:t xml:space="preserve"> </w:t>
      </w:r>
      <w:r w:rsidR="0075424D" w:rsidRPr="0075424D">
        <w:t>заметить: все мужчины шли с</w:t>
      </w:r>
      <w:r>
        <w:t xml:space="preserve"> </w:t>
      </w:r>
      <w:r w:rsidR="0075424D" w:rsidRPr="0075424D">
        <w:t>холодным оружием</w:t>
      </w:r>
      <w:r>
        <w:t xml:space="preserve"> </w:t>
      </w:r>
      <w:r w:rsidR="0075424D" w:rsidRPr="0075424D">
        <w:t>— это знак права голоса, женщины и</w:t>
      </w:r>
      <w:r>
        <w:t xml:space="preserve"> </w:t>
      </w:r>
      <w:r w:rsidR="0075424D" w:rsidRPr="0075424D">
        <w:t>подростки его не</w:t>
      </w:r>
      <w:r>
        <w:t xml:space="preserve"> </w:t>
      </w:r>
      <w:r w:rsidR="0075424D" w:rsidRPr="0075424D">
        <w:t>имеют. Собирались и</w:t>
      </w:r>
      <w:r>
        <w:t xml:space="preserve"> </w:t>
      </w:r>
      <w:r w:rsidR="0075424D" w:rsidRPr="0075424D">
        <w:t xml:space="preserve">наискось, без дорог, через луга (правило </w:t>
      </w:r>
      <w:proofErr w:type="spellStart"/>
      <w:r w:rsidR="0075424D" w:rsidRPr="0075424D">
        <w:t>Аппенцелля</w:t>
      </w:r>
      <w:proofErr w:type="spellEnd"/>
      <w:r w:rsidR="0075424D" w:rsidRPr="0075424D">
        <w:t>: до</w:t>
      </w:r>
      <w:r>
        <w:t xml:space="preserve"> </w:t>
      </w:r>
      <w:r w:rsidR="0075424D" w:rsidRPr="0075424D">
        <w:t>дня выборов можно ходить по</w:t>
      </w:r>
      <w:r>
        <w:t xml:space="preserve"> </w:t>
      </w:r>
      <w:r w:rsidR="0075424D" w:rsidRPr="0075424D">
        <w:t>лугам, а</w:t>
      </w:r>
      <w:r>
        <w:t xml:space="preserve"> </w:t>
      </w:r>
      <w:r w:rsidR="0075424D" w:rsidRPr="0075424D">
        <w:t>потом пусть растет трава). У</w:t>
      </w:r>
      <w:r>
        <w:t xml:space="preserve"> </w:t>
      </w:r>
      <w:r w:rsidR="0075424D" w:rsidRPr="0075424D">
        <w:t>парней и</w:t>
      </w:r>
      <w:r>
        <w:t xml:space="preserve"> </w:t>
      </w:r>
      <w:r w:rsidR="0075424D" w:rsidRPr="0075424D">
        <w:t>у</w:t>
      </w:r>
      <w:r>
        <w:t xml:space="preserve"> </w:t>
      </w:r>
      <w:r w:rsidR="0075424D" w:rsidRPr="0075424D">
        <w:t>девушек многих</w:t>
      </w:r>
      <w:r>
        <w:t xml:space="preserve"> </w:t>
      </w:r>
      <w:r w:rsidR="0075424D" w:rsidRPr="0075424D">
        <w:t>— серьга в</w:t>
      </w:r>
      <w:r>
        <w:t xml:space="preserve"> </w:t>
      </w:r>
      <w:r w:rsidR="0075424D" w:rsidRPr="0075424D">
        <w:t>одном ухе.</w:t>
      </w:r>
    </w:p>
    <w:p w14:paraId="178202E2" w14:textId="5B4085A4" w:rsidR="0075424D" w:rsidRPr="0075424D" w:rsidRDefault="0075424D" w:rsidP="00841AEC">
      <w:pPr>
        <w:ind w:firstLine="709"/>
      </w:pPr>
      <w:r w:rsidRPr="0075424D">
        <w:t>Уже дослуживали католическую мессу, в</w:t>
      </w:r>
      <w:r w:rsidR="00DE5D4F">
        <w:t xml:space="preserve"> </w:t>
      </w:r>
      <w:r w:rsidRPr="0075424D">
        <w:t>храме</w:t>
      </w:r>
      <w:r w:rsidR="00DE5D4F">
        <w:t xml:space="preserve"> </w:t>
      </w:r>
      <w:r w:rsidRPr="0075424D">
        <w:t>— не</w:t>
      </w:r>
      <w:r w:rsidR="00DE5D4F">
        <w:t xml:space="preserve"> </w:t>
      </w:r>
      <w:r w:rsidRPr="0075424D">
        <w:t>протолкнуться, а</w:t>
      </w:r>
      <w:r w:rsidR="00DE5D4F">
        <w:t xml:space="preserve"> </w:t>
      </w:r>
      <w:r w:rsidRPr="0075424D">
        <w:t xml:space="preserve">вокруг алтаря стояли </w:t>
      </w:r>
      <w:proofErr w:type="spellStart"/>
      <w:r w:rsidRPr="0075424D">
        <w:t>многоукрашенные</w:t>
      </w:r>
      <w:proofErr w:type="spellEnd"/>
      <w:r w:rsidRPr="0075424D">
        <w:t xml:space="preserve"> знамена общин. И</w:t>
      </w:r>
      <w:r w:rsidR="00DE5D4F">
        <w:t xml:space="preserve"> </w:t>
      </w:r>
      <w:r w:rsidRPr="0075424D">
        <w:t>с</w:t>
      </w:r>
      <w:r w:rsidR="00DE5D4F">
        <w:t xml:space="preserve"> </w:t>
      </w:r>
      <w:r w:rsidRPr="0075424D">
        <w:t>веселых разноцветных шале на</w:t>
      </w:r>
      <w:r w:rsidR="00DE5D4F">
        <w:t xml:space="preserve"> </w:t>
      </w:r>
      <w:r w:rsidRPr="0075424D">
        <w:t>главной улице свешивались длинные флаги невиданных рисунков, сочетаний, изображений животных. В</w:t>
      </w:r>
      <w:r w:rsidR="00DE5D4F">
        <w:t xml:space="preserve"> </w:t>
      </w:r>
      <w:r w:rsidRPr="0075424D">
        <w:t>ратушном зале приглашенные туда складывали сперва свое оружие, а</w:t>
      </w:r>
      <w:r w:rsidR="00DE5D4F">
        <w:t xml:space="preserve"> </w:t>
      </w:r>
      <w:r w:rsidRPr="0075424D">
        <w:t>поверх кидали черные плащи. Затем шесть знаменосцев в</w:t>
      </w:r>
      <w:r w:rsidR="00DE5D4F">
        <w:t xml:space="preserve"> </w:t>
      </w:r>
      <w:r w:rsidRPr="0075424D">
        <w:t>старинных униформах понесли свои знамена во</w:t>
      </w:r>
      <w:r w:rsidR="00DE5D4F">
        <w:t xml:space="preserve"> </w:t>
      </w:r>
      <w:r w:rsidRPr="0075424D">
        <w:t>главе процессии, и</w:t>
      </w:r>
      <w:r w:rsidR="00DE5D4F">
        <w:t xml:space="preserve"> </w:t>
      </w:r>
      <w:r w:rsidRPr="0075424D">
        <w:t>сопровождали их</w:t>
      </w:r>
      <w:r w:rsidR="00DE5D4F">
        <w:t xml:space="preserve"> </w:t>
      </w:r>
      <w:r w:rsidRPr="0075424D">
        <w:t>мальчики-ассистенты в</w:t>
      </w:r>
      <w:r w:rsidR="00DE5D4F">
        <w:t xml:space="preserve"> </w:t>
      </w:r>
      <w:r w:rsidRPr="0075424D">
        <w:t>униформах</w:t>
      </w:r>
      <w:r w:rsidR="00DE5D4F">
        <w:t xml:space="preserve"> </w:t>
      </w:r>
      <w:r w:rsidRPr="0075424D">
        <w:t>же. Затем должностные лица и</w:t>
      </w:r>
      <w:r w:rsidR="00DE5D4F">
        <w:t xml:space="preserve"> </w:t>
      </w:r>
      <w:r w:rsidRPr="0075424D">
        <w:t xml:space="preserve">почетные гости растянутой </w:t>
      </w:r>
      <w:proofErr w:type="spellStart"/>
      <w:r w:rsidRPr="0075424D">
        <w:t>медленноступной</w:t>
      </w:r>
      <w:proofErr w:type="spellEnd"/>
      <w:r w:rsidRPr="0075424D">
        <w:t xml:space="preserve"> процессией отправились серединою улицы, </w:t>
      </w:r>
      <w:proofErr w:type="spellStart"/>
      <w:r w:rsidRPr="0075424D">
        <w:t>обстоенной</w:t>
      </w:r>
      <w:proofErr w:type="spellEnd"/>
      <w:r w:rsidRPr="0075424D">
        <w:t xml:space="preserve"> жителями, другие вывешивались гроздьями изо всех окон. Меня встречали все с</w:t>
      </w:r>
      <w:r w:rsidR="00DE5D4F">
        <w:t xml:space="preserve"> </w:t>
      </w:r>
      <w:r w:rsidRPr="0075424D">
        <w:t>таким энтузиазмом, как будто я</w:t>
      </w:r>
      <w:r w:rsidR="00DE5D4F">
        <w:t xml:space="preserve"> </w:t>
      </w:r>
      <w:r w:rsidRPr="0075424D">
        <w:t>— их</w:t>
      </w:r>
      <w:r w:rsidR="00DE5D4F">
        <w:t xml:space="preserve"> </w:t>
      </w:r>
      <w:r w:rsidRPr="0075424D">
        <w:t>коренной, но</w:t>
      </w:r>
      <w:r w:rsidR="00DE5D4F">
        <w:t xml:space="preserve"> </w:t>
      </w:r>
      <w:r w:rsidRPr="0075424D">
        <w:t>знаменитый земляк, вот вернувшийся на</w:t>
      </w:r>
      <w:r w:rsidR="00DE5D4F">
        <w:t xml:space="preserve"> </w:t>
      </w:r>
      <w:r w:rsidRPr="0075424D">
        <w:t>родину,</w:t>
      </w:r>
      <w:r w:rsidR="00DE5D4F">
        <w:t xml:space="preserve"> </w:t>
      </w:r>
      <w:r w:rsidRPr="0075424D">
        <w:t>— а</w:t>
      </w:r>
      <w:r w:rsidR="00DE5D4F">
        <w:t xml:space="preserve"> </w:t>
      </w:r>
      <w:r w:rsidRPr="0075424D">
        <w:t>заранее</w:t>
      </w:r>
      <w:r w:rsidR="00DE5D4F">
        <w:t xml:space="preserve"> </w:t>
      </w:r>
      <w:r w:rsidRPr="0075424D">
        <w:t>б я</w:t>
      </w:r>
      <w:r w:rsidR="00DE5D4F">
        <w:t xml:space="preserve"> </w:t>
      </w:r>
      <w:r w:rsidRPr="0075424D">
        <w:t>прикинул, что глухой кантон скорей всего и</w:t>
      </w:r>
      <w:r w:rsidR="00DE5D4F">
        <w:t xml:space="preserve"> </w:t>
      </w:r>
      <w:r w:rsidRPr="0075424D">
        <w:t>имени моего не</w:t>
      </w:r>
      <w:r w:rsidR="00DE5D4F">
        <w:t xml:space="preserve"> </w:t>
      </w:r>
      <w:r w:rsidRPr="0075424D">
        <w:t>знает. (Да</w:t>
      </w:r>
      <w:r w:rsidR="00DE5D4F">
        <w:t xml:space="preserve"> </w:t>
      </w:r>
      <w:r w:rsidRPr="0075424D">
        <w:t>не</w:t>
      </w:r>
      <w:r w:rsidR="00DE5D4F">
        <w:t xml:space="preserve"> </w:t>
      </w:r>
      <w:r w:rsidRPr="0075424D">
        <w:t>только писателя они приветствовали, а</w:t>
      </w:r>
      <w:r w:rsidR="00DE5D4F">
        <w:t xml:space="preserve"> </w:t>
      </w:r>
      <w:r w:rsidRPr="0075424D">
        <w:t>воина против зла, и</w:t>
      </w:r>
      <w:r w:rsidR="00DE5D4F">
        <w:t xml:space="preserve"> </w:t>
      </w:r>
      <w:r w:rsidRPr="0075424D">
        <w:lastRenderedPageBreak/>
        <w:t>это в</w:t>
      </w:r>
      <w:r w:rsidR="00DE5D4F">
        <w:t xml:space="preserve"> </w:t>
      </w:r>
      <w:r w:rsidRPr="0075424D">
        <w:t>речи главы правительства было.)</w:t>
      </w:r>
    </w:p>
    <w:p w14:paraId="71B5655A" w14:textId="5CE0E78E" w:rsidR="0075424D" w:rsidRPr="0075424D" w:rsidRDefault="0075424D" w:rsidP="00841AEC">
      <w:pPr>
        <w:ind w:firstLine="709"/>
      </w:pPr>
      <w:r w:rsidRPr="0075424D">
        <w:t>На</w:t>
      </w:r>
      <w:r w:rsidR="00DE5D4F">
        <w:t xml:space="preserve"> </w:t>
      </w:r>
      <w:r w:rsidRPr="0075424D">
        <w:t>площади высился невысокий временный деревянный помост, где все должностные лица, десятка полтора, выстроились в</w:t>
      </w:r>
      <w:r w:rsidR="00DE5D4F">
        <w:t xml:space="preserve"> </w:t>
      </w:r>
      <w:r w:rsidRPr="0075424D">
        <w:t>одну линию и</w:t>
      </w:r>
      <w:r w:rsidR="00DE5D4F">
        <w:t xml:space="preserve"> </w:t>
      </w:r>
      <w:r w:rsidRPr="0075424D">
        <w:t>все собрание простояли с</w:t>
      </w:r>
      <w:r w:rsidR="00DE5D4F">
        <w:t xml:space="preserve"> </w:t>
      </w:r>
      <w:r w:rsidRPr="0075424D">
        <w:t>обнаженными головами в</w:t>
      </w:r>
      <w:r w:rsidR="00DE5D4F">
        <w:t xml:space="preserve"> </w:t>
      </w:r>
      <w:r w:rsidRPr="0075424D">
        <w:t>черных плащах. А</w:t>
      </w:r>
      <w:r w:rsidR="00DE5D4F">
        <w:t xml:space="preserve"> </w:t>
      </w:r>
      <w:r w:rsidRPr="0075424D">
        <w:t xml:space="preserve">всю площадь залила плотная толпа </w:t>
      </w:r>
      <w:r w:rsidRPr="0075424D">
        <w:rPr>
          <w:i/>
          <w:iCs/>
          <w:lang w:val="de-CH"/>
        </w:rPr>
        <w:t>stimmberechtigte</w:t>
      </w:r>
      <w:r w:rsidRPr="0075424D">
        <w:rPr>
          <w:i/>
          <w:iCs/>
        </w:rPr>
        <w:t xml:space="preserve"> </w:t>
      </w:r>
      <w:r w:rsidR="000E67C4" w:rsidRPr="0075424D">
        <w:rPr>
          <w:i/>
          <w:iCs/>
          <w:lang w:val="de-CH"/>
        </w:rPr>
        <w:t>Männer</w:t>
      </w:r>
      <w:r w:rsidR="00DE5D4F">
        <w:t xml:space="preserve"> </w:t>
      </w:r>
      <w:r w:rsidRPr="0075424D">
        <w:t>— мужчин, имеющих право голоса, со</w:t>
      </w:r>
      <w:r w:rsidR="00DE5D4F">
        <w:t xml:space="preserve"> </w:t>
      </w:r>
      <w:r w:rsidRPr="0075424D">
        <w:t>своим оружием и</w:t>
      </w:r>
      <w:r w:rsidR="00DE5D4F">
        <w:t xml:space="preserve"> </w:t>
      </w:r>
      <w:r w:rsidRPr="0075424D">
        <w:t>тоже обнаженными головами, серыми, рыжеватыми, седыми, но</w:t>
      </w:r>
      <w:r w:rsidR="00DE5D4F">
        <w:t xml:space="preserve"> </w:t>
      </w:r>
      <w:r w:rsidRPr="0075424D">
        <w:t>в</w:t>
      </w:r>
      <w:r w:rsidR="00DE5D4F">
        <w:t xml:space="preserve"> </w:t>
      </w:r>
      <w:r w:rsidRPr="0075424D">
        <w:t>одеждах обычных. А</w:t>
      </w:r>
      <w:r w:rsidR="00DE5D4F">
        <w:t xml:space="preserve"> </w:t>
      </w:r>
      <w:r w:rsidRPr="0075424D">
        <w:t>женщины теснились уже где-то за</w:t>
      </w:r>
      <w:r w:rsidR="00DE5D4F">
        <w:t xml:space="preserve"> </w:t>
      </w:r>
      <w:r w:rsidRPr="0075424D">
        <w:t>краями толпы или на</w:t>
      </w:r>
      <w:r w:rsidR="00DE5D4F">
        <w:t xml:space="preserve"> </w:t>
      </w:r>
      <w:r w:rsidRPr="0075424D">
        <w:t>балконах и</w:t>
      </w:r>
      <w:r w:rsidR="00DE5D4F">
        <w:t xml:space="preserve"> </w:t>
      </w:r>
      <w:r w:rsidRPr="0075424D">
        <w:t>в</w:t>
      </w:r>
      <w:r w:rsidR="00DE5D4F">
        <w:t xml:space="preserve"> </w:t>
      </w:r>
      <w:r w:rsidRPr="0075424D">
        <w:t>окнах. Молодежь на</w:t>
      </w:r>
      <w:r w:rsidR="00DE5D4F">
        <w:t xml:space="preserve"> </w:t>
      </w:r>
      <w:r w:rsidRPr="0075424D">
        <w:t>наклонных крышах держалась о</w:t>
      </w:r>
      <w:r w:rsidR="00DE5D4F">
        <w:t xml:space="preserve"> </w:t>
      </w:r>
      <w:r w:rsidRPr="0075424D">
        <w:t>заграждения, а</w:t>
      </w:r>
      <w:r w:rsidR="00DE5D4F">
        <w:t xml:space="preserve"> </w:t>
      </w:r>
      <w:r w:rsidRPr="0075424D">
        <w:t>один фотограф картинно оседлал конек крыши. Глава правительства ландаман Раймонд Брогер</w:t>
      </w:r>
      <w:r w:rsidR="00DE5D4F">
        <w:t xml:space="preserve"> </w:t>
      </w:r>
      <w:r w:rsidRPr="0075424D">
        <w:t>— с</w:t>
      </w:r>
      <w:r w:rsidR="00DE5D4F">
        <w:t xml:space="preserve"> </w:t>
      </w:r>
      <w:r w:rsidRPr="0075424D">
        <w:t>пухом седины на</w:t>
      </w:r>
      <w:r w:rsidR="00DE5D4F">
        <w:t xml:space="preserve"> </w:t>
      </w:r>
      <w:r w:rsidRPr="0075424D">
        <w:t>голове, с</w:t>
      </w:r>
      <w:r w:rsidR="00DE5D4F">
        <w:t xml:space="preserve"> </w:t>
      </w:r>
      <w:r w:rsidRPr="0075424D">
        <w:t>лицом умным и</w:t>
      </w:r>
      <w:r w:rsidR="00DE5D4F">
        <w:t xml:space="preserve"> </w:t>
      </w:r>
      <w:r w:rsidRPr="0075424D">
        <w:t>энергичным, произнес речь, поразившую меня: о, если</w:t>
      </w:r>
      <w:r w:rsidR="00DE5D4F">
        <w:t xml:space="preserve"> </w:t>
      </w:r>
      <w:r w:rsidRPr="0075424D">
        <w:t>бы Европа могла слышать свой полукантон Аппенцелль! или могли</w:t>
      </w:r>
      <w:r w:rsidR="00DE5D4F">
        <w:t xml:space="preserve"> </w:t>
      </w:r>
      <w:r w:rsidRPr="0075424D">
        <w:t>б такое себе перенять правители больших стран!</w:t>
      </w:r>
    </w:p>
    <w:p w14:paraId="56FE11F3" w14:textId="0C658617" w:rsidR="0075424D" w:rsidRPr="0075424D" w:rsidRDefault="0075424D" w:rsidP="00841AEC">
      <w:pPr>
        <w:ind w:firstLine="709"/>
      </w:pPr>
      <w:r w:rsidRPr="0075424D">
        <w:t>Вот уже больше полутысячелетия, говорил</w:t>
      </w:r>
      <w:r w:rsidR="00DE5D4F">
        <w:t xml:space="preserve"> </w:t>
      </w:r>
      <w:r w:rsidRPr="0075424D">
        <w:t>он, наша община не</w:t>
      </w:r>
      <w:r w:rsidR="00DE5D4F">
        <w:t xml:space="preserve"> </w:t>
      </w:r>
      <w:r w:rsidRPr="0075424D">
        <w:t>меняет существенно форм, в</w:t>
      </w:r>
      <w:r w:rsidR="00DE5D4F">
        <w:t xml:space="preserve"> </w:t>
      </w:r>
      <w:r w:rsidRPr="0075424D">
        <w:t>которых она правит сама собою. Нас ведет убеждение, что не</w:t>
      </w:r>
      <w:r w:rsidR="00DE5D4F">
        <w:t xml:space="preserve"> </w:t>
      </w:r>
      <w:r w:rsidRPr="0075424D">
        <w:t>бывает «свободы вообще», но</w:t>
      </w:r>
      <w:r w:rsidR="00DE5D4F">
        <w:t xml:space="preserve"> </w:t>
      </w:r>
      <w:r w:rsidRPr="0075424D">
        <w:t>лишь отдельные частные свободы, каждая связанная с</w:t>
      </w:r>
      <w:r w:rsidR="00DE5D4F">
        <w:t xml:space="preserve"> </w:t>
      </w:r>
      <w:r w:rsidRPr="0075424D">
        <w:t>нашими обязательствами и</w:t>
      </w:r>
      <w:r w:rsidR="00DE5D4F">
        <w:t xml:space="preserve"> </w:t>
      </w:r>
      <w:r w:rsidRPr="0075424D">
        <w:t>нашим самосдерживанием. Насилие нашего времени доказывает почти ежедневно, что не</w:t>
      </w:r>
      <w:r w:rsidR="00DE5D4F">
        <w:t xml:space="preserve"> </w:t>
      </w:r>
      <w:r w:rsidRPr="0075424D">
        <w:t>может быть обеспеченной свободы ни</w:t>
      </w:r>
      <w:r w:rsidR="00DE5D4F">
        <w:t xml:space="preserve"> </w:t>
      </w:r>
      <w:r w:rsidRPr="0075424D">
        <w:t>у</w:t>
      </w:r>
      <w:r w:rsidR="00DE5D4F">
        <w:t xml:space="preserve"> </w:t>
      </w:r>
      <w:r w:rsidRPr="0075424D">
        <w:t>личности, ни</w:t>
      </w:r>
      <w:r w:rsidR="00DE5D4F">
        <w:t xml:space="preserve"> </w:t>
      </w:r>
      <w:r w:rsidRPr="0075424D">
        <w:t>у</w:t>
      </w:r>
      <w:r w:rsidR="00DE5D4F">
        <w:t xml:space="preserve"> </w:t>
      </w:r>
      <w:r w:rsidRPr="0075424D">
        <w:t>государства</w:t>
      </w:r>
      <w:r w:rsidR="00DE5D4F">
        <w:t xml:space="preserve"> </w:t>
      </w:r>
      <w:r w:rsidRPr="0075424D">
        <w:t>— без дисциплины и</w:t>
      </w:r>
      <w:r w:rsidR="00DE5D4F">
        <w:t xml:space="preserve"> </w:t>
      </w:r>
      <w:r w:rsidRPr="0075424D">
        <w:t>честности, и</w:t>
      </w:r>
      <w:r w:rsidR="00DE5D4F">
        <w:t xml:space="preserve"> </w:t>
      </w:r>
      <w:r w:rsidRPr="0075424D">
        <w:t>именно на</w:t>
      </w:r>
      <w:r w:rsidR="00DE5D4F">
        <w:t xml:space="preserve"> </w:t>
      </w:r>
      <w:r w:rsidRPr="0075424D">
        <w:t>этих основаниях наша община могла пронести через столетия свою невероятную жизнеспособность: она никогда не</w:t>
      </w:r>
      <w:r w:rsidR="00DE5D4F">
        <w:t xml:space="preserve"> </w:t>
      </w:r>
      <w:r w:rsidRPr="0075424D">
        <w:t>предавалась безумию тотальной свободы и</w:t>
      </w:r>
      <w:r w:rsidR="00DE5D4F">
        <w:t xml:space="preserve"> </w:t>
      </w:r>
      <w:r w:rsidRPr="0075424D">
        <w:t>никогда не</w:t>
      </w:r>
      <w:r w:rsidR="00DE5D4F">
        <w:t xml:space="preserve"> </w:t>
      </w:r>
      <w:r w:rsidRPr="0075424D">
        <w:t>присягала бесчеловечности, которая сделала</w:t>
      </w:r>
      <w:r w:rsidR="00DE5D4F">
        <w:t xml:space="preserve"> </w:t>
      </w:r>
      <w:r w:rsidRPr="0075424D">
        <w:t>бы государство всемогущим. Не</w:t>
      </w:r>
      <w:r w:rsidR="00DE5D4F">
        <w:t xml:space="preserve"> </w:t>
      </w:r>
      <w:r w:rsidRPr="0075424D">
        <w:t>может существовать разумно функционирующее государство без примеси элементов аристократического и</w:t>
      </w:r>
      <w:r w:rsidR="00DE5D4F">
        <w:t xml:space="preserve"> </w:t>
      </w:r>
      <w:r w:rsidRPr="0075424D">
        <w:t>даже монархического. Конечно, при демократии народ остается решающим судьей во</w:t>
      </w:r>
      <w:r w:rsidR="00DE5D4F">
        <w:t xml:space="preserve"> </w:t>
      </w:r>
      <w:r w:rsidRPr="0075424D">
        <w:t>всех важных вопросах, но</w:t>
      </w:r>
      <w:r w:rsidR="00DE5D4F">
        <w:t xml:space="preserve"> </w:t>
      </w:r>
      <w:r w:rsidRPr="0075424D">
        <w:t>он</w:t>
      </w:r>
      <w:r w:rsidR="00DE5D4F">
        <w:t xml:space="preserve"> </w:t>
      </w:r>
      <w:r w:rsidRPr="0075424D">
        <w:t>не</w:t>
      </w:r>
      <w:r w:rsidR="00DE5D4F">
        <w:t xml:space="preserve"> </w:t>
      </w:r>
      <w:r w:rsidRPr="0075424D">
        <w:t>может ежедневно присутствовать, чтоб управлять государством. И</w:t>
      </w:r>
      <w:r w:rsidR="00DE5D4F">
        <w:t xml:space="preserve"> </w:t>
      </w:r>
      <w:r w:rsidRPr="0075424D">
        <w:t>правительство не</w:t>
      </w:r>
      <w:r w:rsidR="00DE5D4F">
        <w:t xml:space="preserve"> </w:t>
      </w:r>
      <w:r w:rsidRPr="0075424D">
        <w:t>должно спешить за</w:t>
      </w:r>
      <w:r w:rsidR="00DE5D4F">
        <w:t xml:space="preserve"> </w:t>
      </w:r>
      <w:r w:rsidRPr="0075424D">
        <w:t>колеблющимся, переменчивым народным голосованием, только</w:t>
      </w:r>
      <w:r w:rsidR="00DE5D4F">
        <w:t xml:space="preserve"> </w:t>
      </w:r>
      <w:r w:rsidRPr="0075424D">
        <w:t>бы правителей переизбрали вновь,</w:t>
      </w:r>
      <w:r w:rsidR="00DE5D4F">
        <w:t xml:space="preserve"> </w:t>
      </w:r>
      <w:r w:rsidRPr="0075424D">
        <w:t>— оно должно не</w:t>
      </w:r>
      <w:r w:rsidR="00DE5D4F">
        <w:t xml:space="preserve"> </w:t>
      </w:r>
      <w:r w:rsidRPr="0075424D">
        <w:t>зазывные речи произносить избирателям, но</w:t>
      </w:r>
      <w:r w:rsidR="00DE5D4F">
        <w:t xml:space="preserve"> </w:t>
      </w:r>
      <w:r w:rsidRPr="0075424D">
        <w:t>двигаться против течения. На</w:t>
      </w:r>
      <w:r w:rsidR="00DE5D4F">
        <w:t xml:space="preserve"> </w:t>
      </w:r>
      <w:r w:rsidRPr="0075424D">
        <w:t>деле и</w:t>
      </w:r>
      <w:r w:rsidR="00DE5D4F">
        <w:t xml:space="preserve"> </w:t>
      </w:r>
      <w:r w:rsidRPr="0075424D">
        <w:t>по</w:t>
      </w:r>
      <w:r w:rsidR="00DE5D4F">
        <w:t xml:space="preserve"> </w:t>
      </w:r>
      <w:r w:rsidRPr="0075424D">
        <w:t>истине задача правительства состоит</w:t>
      </w:r>
      <w:r w:rsidR="00DE5D4F">
        <w:t xml:space="preserve"> </w:t>
      </w:r>
      <w:r w:rsidRPr="0075424D">
        <w:t>— действовать так, как действовало</w:t>
      </w:r>
      <w:r w:rsidR="00DE5D4F">
        <w:t xml:space="preserve"> </w:t>
      </w:r>
      <w:r w:rsidRPr="0075424D">
        <w:t>бы разумное народное большинство, если</w:t>
      </w:r>
      <w:r w:rsidR="00DE5D4F">
        <w:t xml:space="preserve"> </w:t>
      </w:r>
      <w:r w:rsidRPr="0075424D">
        <w:t>бы оно знало все, во</w:t>
      </w:r>
      <w:r w:rsidR="00DE5D4F">
        <w:t xml:space="preserve"> </w:t>
      </w:r>
      <w:r w:rsidRPr="0075424D">
        <w:t>всех деталях, а</w:t>
      </w:r>
      <w:r w:rsidR="00DE5D4F">
        <w:t xml:space="preserve"> </w:t>
      </w:r>
      <w:r w:rsidRPr="0075424D">
        <w:t>это становится все невозможнее при растущих государственных перегрузках. Поэтому остается: избрать для совета и</w:t>
      </w:r>
      <w:r w:rsidR="00DE5D4F">
        <w:t xml:space="preserve"> </w:t>
      </w:r>
      <w:r w:rsidRPr="0075424D">
        <w:t>правления сколь можно лучших</w:t>
      </w:r>
      <w:r w:rsidR="00DE5D4F">
        <w:t xml:space="preserve"> </w:t>
      </w:r>
      <w:r w:rsidRPr="0075424D">
        <w:t>— но</w:t>
      </w:r>
      <w:r w:rsidR="00DE5D4F">
        <w:t xml:space="preserve"> </w:t>
      </w:r>
      <w:r w:rsidRPr="0075424D">
        <w:t>и</w:t>
      </w:r>
      <w:r w:rsidR="00DE5D4F">
        <w:t xml:space="preserve"> </w:t>
      </w:r>
      <w:r w:rsidRPr="0075424D">
        <w:t>подарить им</w:t>
      </w:r>
      <w:r w:rsidR="00DE5D4F">
        <w:t xml:space="preserve"> </w:t>
      </w:r>
      <w:r w:rsidRPr="0075424D">
        <w:t>все необходимое доверие. Бесхарактерная демократия, раздающая право всем и</w:t>
      </w:r>
      <w:r w:rsidR="00DE5D4F">
        <w:t xml:space="preserve"> </w:t>
      </w:r>
      <w:r w:rsidRPr="0075424D">
        <w:t>каждому, вырождается в</w:t>
      </w:r>
      <w:r w:rsidR="00DE5D4F">
        <w:t xml:space="preserve"> </w:t>
      </w:r>
      <w:r w:rsidRPr="0075424D">
        <w:t>«демократию услужливости». Прочность государственной формы зависит не</w:t>
      </w:r>
      <w:r w:rsidR="00DE5D4F">
        <w:t xml:space="preserve"> </w:t>
      </w:r>
      <w:r w:rsidRPr="0075424D">
        <w:t>от</w:t>
      </w:r>
      <w:r w:rsidR="00DE5D4F">
        <w:t xml:space="preserve"> </w:t>
      </w:r>
      <w:r w:rsidRPr="0075424D">
        <w:t>прекрасных статей конституции, но</w:t>
      </w:r>
      <w:r w:rsidR="00DE5D4F">
        <w:t xml:space="preserve"> </w:t>
      </w:r>
      <w:r w:rsidRPr="0075424D">
        <w:t>от</w:t>
      </w:r>
      <w:r w:rsidR="00DE5D4F">
        <w:t xml:space="preserve"> </w:t>
      </w:r>
      <w:r w:rsidRPr="0075424D">
        <w:t>качества несущих сил. Худую службу окажем мы</w:t>
      </w:r>
      <w:r w:rsidR="00DE5D4F">
        <w:t xml:space="preserve"> </w:t>
      </w:r>
      <w:r w:rsidRPr="0075424D">
        <w:t>демократии, если изберем к</w:t>
      </w:r>
      <w:r w:rsidR="00DE5D4F">
        <w:t xml:space="preserve"> </w:t>
      </w:r>
      <w:r w:rsidRPr="0075424D">
        <w:t>руководству слабых людей. Напротив, именно демократическая система как раз и</w:t>
      </w:r>
      <w:r w:rsidR="00DE5D4F">
        <w:t xml:space="preserve"> </w:t>
      </w:r>
      <w:r w:rsidRPr="0075424D">
        <w:t>требует сильной руки, которая могла</w:t>
      </w:r>
      <w:r w:rsidR="00DE5D4F">
        <w:t xml:space="preserve"> </w:t>
      </w:r>
      <w:r w:rsidRPr="0075424D">
        <w:t>бы государственный руль направлять по</w:t>
      </w:r>
      <w:r w:rsidR="00DE5D4F">
        <w:t xml:space="preserve"> </w:t>
      </w:r>
      <w:r w:rsidRPr="0075424D">
        <w:t>ясному курсу. Кризис, переживаемый обществом, зависит не</w:t>
      </w:r>
      <w:r w:rsidR="00DE5D4F">
        <w:t xml:space="preserve"> </w:t>
      </w:r>
      <w:r w:rsidRPr="0075424D">
        <w:t>от</w:t>
      </w:r>
      <w:r w:rsidR="00DE5D4F">
        <w:t xml:space="preserve"> </w:t>
      </w:r>
      <w:r w:rsidRPr="0075424D">
        <w:t>народа, но</w:t>
      </w:r>
      <w:r w:rsidR="00DE5D4F">
        <w:t xml:space="preserve"> </w:t>
      </w:r>
      <w:r w:rsidRPr="0075424D">
        <w:t>от</w:t>
      </w:r>
      <w:r w:rsidR="00DE5D4F">
        <w:t xml:space="preserve"> </w:t>
      </w:r>
      <w:r w:rsidRPr="0075424D">
        <w:t>правительства.</w:t>
      </w:r>
    </w:p>
    <w:p w14:paraId="6C03729D" w14:textId="4ABDDD64" w:rsidR="0075424D" w:rsidRPr="0075424D" w:rsidRDefault="0075424D" w:rsidP="00841AEC">
      <w:pPr>
        <w:ind w:firstLine="709"/>
      </w:pPr>
      <w:r w:rsidRPr="0075424D">
        <w:t>А</w:t>
      </w:r>
      <w:r w:rsidR="00DE5D4F">
        <w:t xml:space="preserve"> </w:t>
      </w:r>
      <w:r w:rsidRPr="0075424D">
        <w:t>стоял на</w:t>
      </w:r>
      <w:r w:rsidR="00DE5D4F">
        <w:t xml:space="preserve"> </w:t>
      </w:r>
      <w:r w:rsidRPr="0075424D">
        <w:t>дворе</w:t>
      </w:r>
      <w:r w:rsidR="00DE5D4F">
        <w:t xml:space="preserve"> </w:t>
      </w:r>
      <w:r w:rsidRPr="0075424D">
        <w:t>— не</w:t>
      </w:r>
      <w:r w:rsidR="00DE5D4F">
        <w:t xml:space="preserve"> </w:t>
      </w:r>
      <w:r w:rsidRPr="0075424D">
        <w:t>рядовой апрель, но</w:t>
      </w:r>
      <w:r w:rsidR="00DE5D4F">
        <w:t xml:space="preserve"> </w:t>
      </w:r>
      <w:r w:rsidRPr="0075424D">
        <w:t>тот опасный для Запада (хоть Запад и</w:t>
      </w:r>
      <w:r w:rsidR="00DE5D4F">
        <w:t xml:space="preserve"> </w:t>
      </w:r>
      <w:r w:rsidRPr="0075424D">
        <w:t>не</w:t>
      </w:r>
      <w:r w:rsidR="00DE5D4F">
        <w:t xml:space="preserve"> </w:t>
      </w:r>
      <w:r w:rsidRPr="0075424D">
        <w:t>понимал) апрель 1975</w:t>
      </w:r>
      <w:r w:rsidR="00DE5D4F">
        <w:t xml:space="preserve"> </w:t>
      </w:r>
      <w:r w:rsidRPr="0075424D">
        <w:t>года, когда Соединенные Штаты убегали из</w:t>
      </w:r>
      <w:r w:rsidR="00DE5D4F">
        <w:t xml:space="preserve"> </w:t>
      </w:r>
      <w:r w:rsidRPr="0075424D">
        <w:t>Индокитая. Всего за</w:t>
      </w:r>
      <w:r w:rsidR="00DE5D4F">
        <w:t xml:space="preserve"> </w:t>
      </w:r>
      <w:r w:rsidRPr="0075424D">
        <w:t>10</w:t>
      </w:r>
      <w:r w:rsidR="00DE5D4F">
        <w:t xml:space="preserve"> </w:t>
      </w:r>
      <w:r w:rsidRPr="0075424D">
        <w:t>дней до</w:t>
      </w:r>
      <w:r w:rsidR="00DE5D4F">
        <w:t xml:space="preserve"> </w:t>
      </w:r>
      <w:r w:rsidRPr="0075424D">
        <w:t>этого аппенцеллевского собрания сообщала легковерная западная печать, что «население Пномпеня радостно приветствует красных кхмеров».</w:t>
      </w:r>
    </w:p>
    <w:p w14:paraId="5B50DAFC" w14:textId="77777777" w:rsidR="0075424D" w:rsidRPr="0075424D" w:rsidRDefault="0075424D" w:rsidP="00841AEC">
      <w:pPr>
        <w:ind w:firstLine="709"/>
      </w:pPr>
      <w:r w:rsidRPr="0075424D">
        <w:t>И сегодня поразительно было услышать на этой маленькой солнечной площади, в таком глухом уголке, но самой центральной Европы, как сильно выросла всеобщая небезопасность за самый последний год. Что мы ужасаемся тому образу поведения, каким Америка покидает своих индокитайских союзников. Мы ужасаемся судьбе южновьетнамского народа, толпами бегущего от своих коммунистических «освободителей» — и перед этой трагедией озабоченно спрашиваем себя: да сдержит ли Америка свою союзническую верность перед Европой? Перед той Европой, которая вот не способна в одиночку сопротивляться советской агрессии и теперь ожидает американской помощи как бессомненной. И именно во время вьетнамской войны — в Европе расцвел антиамериканизм. Надо считать, что Америка в будущем не будет защищать никакое государство, которое не хочет защитить себя само. Европа должна в короткий срок дать доказательства готовности к высоким жертвам и эффективному единению.</w:t>
      </w:r>
    </w:p>
    <w:p w14:paraId="47EDC964" w14:textId="182398BB" w:rsidR="0075424D" w:rsidRPr="0075424D" w:rsidRDefault="0075424D" w:rsidP="00841AEC">
      <w:pPr>
        <w:ind w:firstLine="709"/>
      </w:pPr>
      <w:r w:rsidRPr="0075424D">
        <w:lastRenderedPageBreak/>
        <w:t>И</w:t>
      </w:r>
      <w:r w:rsidR="00DE5D4F">
        <w:t xml:space="preserve"> </w:t>
      </w:r>
      <w:r w:rsidRPr="0075424D">
        <w:t>потом уже</w:t>
      </w:r>
      <w:r w:rsidR="00DE5D4F">
        <w:t xml:space="preserve"> </w:t>
      </w:r>
      <w:r w:rsidRPr="0075424D">
        <w:t>— критически о</w:t>
      </w:r>
      <w:r w:rsidR="00DE5D4F">
        <w:t xml:space="preserve"> </w:t>
      </w:r>
      <w:r w:rsidRPr="0075424D">
        <w:t>Швейцарии, как она находит непомерными свои военные расходы в</w:t>
      </w:r>
      <w:r w:rsidR="00DE5D4F">
        <w:t xml:space="preserve"> </w:t>
      </w:r>
      <w:r w:rsidRPr="0075424D">
        <w:t>1,7% от</w:t>
      </w:r>
      <w:r w:rsidR="00DE5D4F">
        <w:t xml:space="preserve"> </w:t>
      </w:r>
      <w:r w:rsidRPr="0075424D">
        <w:t>бюджета. Потом</w:t>
      </w:r>
      <w:r w:rsidR="00DE5D4F">
        <w:t xml:space="preserve"> </w:t>
      </w:r>
      <w:r w:rsidRPr="0075424D">
        <w:t>— и</w:t>
      </w:r>
      <w:r w:rsidR="00DE5D4F">
        <w:t xml:space="preserve"> </w:t>
      </w:r>
      <w:r w:rsidRPr="0075424D">
        <w:t>об</w:t>
      </w:r>
      <w:r w:rsidR="00DE5D4F">
        <w:t xml:space="preserve"> </w:t>
      </w:r>
      <w:r w:rsidRPr="0075424D">
        <w:t>экономике, в</w:t>
      </w:r>
      <w:r w:rsidR="00DE5D4F">
        <w:t xml:space="preserve"> </w:t>
      </w:r>
      <w:r w:rsidRPr="0075424D">
        <w:t>которой Швейцария перестала быть страною сказочно-блаженной.</w:t>
      </w:r>
    </w:p>
    <w:p w14:paraId="0853E4FD" w14:textId="599FFF12" w:rsidR="0075424D" w:rsidRPr="0075424D" w:rsidRDefault="0075424D" w:rsidP="00841AEC">
      <w:pPr>
        <w:ind w:firstLine="709"/>
      </w:pPr>
      <w:r w:rsidRPr="0075424D">
        <w:t>И</w:t>
      </w:r>
      <w:r w:rsidR="00DE5D4F">
        <w:t xml:space="preserve"> </w:t>
      </w:r>
      <w:r w:rsidRPr="0075424D">
        <w:t>все это произнеся, еще приветствия гостям,</w:t>
      </w:r>
      <w:r w:rsidR="00DE5D4F">
        <w:t xml:space="preserve"> </w:t>
      </w:r>
      <w:r w:rsidRPr="0075424D">
        <w:t>— ландаман снял с</w:t>
      </w:r>
      <w:r w:rsidR="00DE5D4F">
        <w:t xml:space="preserve"> </w:t>
      </w:r>
      <w:r w:rsidRPr="0075424D">
        <w:t>груди крупную металлическую цепь, знак своей власти, еще и</w:t>
      </w:r>
      <w:r w:rsidR="00DE5D4F">
        <w:t xml:space="preserve"> </w:t>
      </w:r>
      <w:r w:rsidRPr="0075424D">
        <w:t>какой-то жезл передал соседу по</w:t>
      </w:r>
      <w:r w:rsidR="00DE5D4F">
        <w:t xml:space="preserve"> </w:t>
      </w:r>
      <w:r w:rsidRPr="0075424D">
        <w:t>трибуне</w:t>
      </w:r>
      <w:r w:rsidR="00DE5D4F">
        <w:t xml:space="preserve"> </w:t>
      </w:r>
      <w:r w:rsidRPr="0075424D">
        <w:t>— и</w:t>
      </w:r>
      <w:r w:rsidR="00DE5D4F">
        <w:t xml:space="preserve"> </w:t>
      </w:r>
      <w:r w:rsidRPr="0075424D">
        <w:t>быстро круто ушел. Все. Он</w:t>
      </w:r>
      <w:r w:rsidR="00DE5D4F">
        <w:t xml:space="preserve"> </w:t>
      </w:r>
      <w:r w:rsidRPr="0075424D">
        <w:t>отслужил свой срок.</w:t>
      </w:r>
    </w:p>
    <w:p w14:paraId="1584615B" w14:textId="58AFE912" w:rsidR="0075424D" w:rsidRPr="0075424D" w:rsidRDefault="0075424D" w:rsidP="00841AEC">
      <w:pPr>
        <w:ind w:firstLine="709"/>
      </w:pPr>
      <w:r w:rsidRPr="0075424D">
        <w:t>Но</w:t>
      </w:r>
      <w:r w:rsidR="00DE5D4F">
        <w:t xml:space="preserve"> </w:t>
      </w:r>
      <w:r w:rsidRPr="0075424D">
        <w:t>другой чиновник заступил его место</w:t>
      </w:r>
      <w:r w:rsidR="00DE5D4F">
        <w:t xml:space="preserve"> </w:t>
      </w:r>
      <w:r w:rsidRPr="0075424D">
        <w:t>— и</w:t>
      </w:r>
      <w:r w:rsidR="00DE5D4F">
        <w:t xml:space="preserve"> </w:t>
      </w:r>
      <w:r w:rsidRPr="0075424D">
        <w:t>тут</w:t>
      </w:r>
      <w:r w:rsidR="00DE5D4F">
        <w:t xml:space="preserve"> </w:t>
      </w:r>
      <w:r w:rsidRPr="0075424D">
        <w:t>же предложил избрать Брогера вновь. Предложил голосовать</w:t>
      </w:r>
      <w:r w:rsidR="00DE5D4F">
        <w:t xml:space="preserve"> </w:t>
      </w:r>
      <w:r w:rsidRPr="0075424D">
        <w:t>— и</w:t>
      </w:r>
      <w:r w:rsidR="00DE5D4F">
        <w:t xml:space="preserve"> </w:t>
      </w:r>
      <w:r w:rsidRPr="0075424D">
        <w:t>вся тесная мужская толпа единым взмахом подняла руки. Не</w:t>
      </w:r>
      <w:r w:rsidR="00DE5D4F">
        <w:t xml:space="preserve"> </w:t>
      </w:r>
      <w:r w:rsidRPr="0075424D">
        <w:t>считали, ясно и</w:t>
      </w:r>
      <w:r w:rsidR="00DE5D4F">
        <w:t xml:space="preserve"> </w:t>
      </w:r>
      <w:r w:rsidRPr="0075424D">
        <w:t>так: избран вновь. (Тут я</w:t>
      </w:r>
      <w:r w:rsidR="00DE5D4F">
        <w:t xml:space="preserve"> </w:t>
      </w:r>
      <w:r w:rsidRPr="0075424D">
        <w:t xml:space="preserve">про себя подсмехнулся: ну, демократия, </w:t>
      </w:r>
      <w:r w:rsidRPr="0075424D">
        <w:rPr>
          <w:i/>
          <w:iCs/>
        </w:rPr>
        <w:t>как у</w:t>
      </w:r>
      <w:r w:rsidR="00DE5D4F">
        <w:rPr>
          <w:i/>
          <w:iCs/>
        </w:rPr>
        <w:t xml:space="preserve"> </w:t>
      </w:r>
      <w:r w:rsidRPr="0075424D">
        <w:rPr>
          <w:i/>
          <w:iCs/>
        </w:rPr>
        <w:t>нас.</w:t>
      </w:r>
      <w:r w:rsidRPr="0075424D">
        <w:t>)</w:t>
      </w:r>
    </w:p>
    <w:p w14:paraId="12979051" w14:textId="503915AB" w:rsidR="0075424D" w:rsidRPr="0075424D" w:rsidRDefault="0075424D" w:rsidP="00841AEC">
      <w:pPr>
        <w:ind w:firstLine="709"/>
      </w:pPr>
      <w:r w:rsidRPr="0075424D">
        <w:t>Брогер снова появился на</w:t>
      </w:r>
      <w:r w:rsidR="00DE5D4F">
        <w:t xml:space="preserve"> </w:t>
      </w:r>
      <w:r w:rsidRPr="0075424D">
        <w:t>прежнем месте</w:t>
      </w:r>
      <w:r w:rsidR="00DE5D4F">
        <w:t xml:space="preserve"> </w:t>
      </w:r>
      <w:r w:rsidRPr="0075424D">
        <w:t>и, подняв пальцы одной руки, громко вслух за</w:t>
      </w:r>
      <w:r w:rsidR="00DE5D4F">
        <w:t xml:space="preserve"> </w:t>
      </w:r>
      <w:r w:rsidRPr="0075424D">
        <w:t>чтецом повторял клятву. Снова надел цепь на</w:t>
      </w:r>
      <w:r w:rsidR="00DE5D4F">
        <w:t xml:space="preserve"> </w:t>
      </w:r>
      <w:r w:rsidRPr="0075424D">
        <w:t>грудь. И</w:t>
      </w:r>
      <w:r w:rsidR="00DE5D4F">
        <w:t xml:space="preserve"> </w:t>
      </w:r>
      <w:r w:rsidRPr="0075424D">
        <w:t>стал теперь читать клятву для толпы</w:t>
      </w:r>
      <w:r w:rsidR="00DE5D4F">
        <w:t xml:space="preserve"> </w:t>
      </w:r>
      <w:r w:rsidRPr="0075424D">
        <w:t>— и</w:t>
      </w:r>
      <w:r w:rsidR="00DE5D4F">
        <w:t xml:space="preserve"> </w:t>
      </w:r>
      <w:r w:rsidRPr="0075424D">
        <w:t>толпа повторяла хором: клялся сам народ себе!</w:t>
      </w:r>
    </w:p>
    <w:p w14:paraId="5B882600" w14:textId="248C51A1" w:rsidR="0075424D" w:rsidRPr="0075424D" w:rsidRDefault="0075424D" w:rsidP="00841AEC">
      <w:pPr>
        <w:ind w:firstLine="709"/>
      </w:pPr>
      <w:r w:rsidRPr="0075424D">
        <w:t xml:space="preserve">Затем ландаман стал возглашать членов своего правительства, всякий раз спрашивая, кто </w:t>
      </w:r>
      <w:r w:rsidRPr="0075424D">
        <w:rPr>
          <w:i/>
          <w:iCs/>
        </w:rPr>
        <w:t>против</w:t>
      </w:r>
      <w:r w:rsidRPr="0075424D">
        <w:t>, но</w:t>
      </w:r>
      <w:r w:rsidR="00DE5D4F">
        <w:t xml:space="preserve"> </w:t>
      </w:r>
      <w:r w:rsidRPr="0075424D">
        <w:t>не</w:t>
      </w:r>
      <w:r w:rsidR="00DE5D4F">
        <w:t xml:space="preserve"> </w:t>
      </w:r>
      <w:r w:rsidRPr="0075424D">
        <w:t>было никого, да</w:t>
      </w:r>
      <w:r w:rsidR="00DE5D4F">
        <w:t xml:space="preserve"> </w:t>
      </w:r>
      <w:r w:rsidRPr="0075424D">
        <w:t>как будто и</w:t>
      </w:r>
      <w:r w:rsidR="00DE5D4F">
        <w:t xml:space="preserve"> </w:t>
      </w:r>
      <w:r w:rsidRPr="0075424D">
        <w:t>мало секунд он</w:t>
      </w:r>
      <w:r w:rsidR="00DE5D4F">
        <w:t xml:space="preserve"> </w:t>
      </w:r>
      <w:r w:rsidRPr="0075424D">
        <w:t>оставлял для возражений. Я</w:t>
      </w:r>
      <w:r w:rsidR="00DE5D4F">
        <w:t xml:space="preserve"> </w:t>
      </w:r>
      <w:r w:rsidRPr="0075424D">
        <w:t xml:space="preserve">про себя продолжал посмеиваться: опять </w:t>
      </w:r>
      <w:r w:rsidRPr="0075424D">
        <w:rPr>
          <w:i/>
          <w:iCs/>
        </w:rPr>
        <w:t>как у</w:t>
      </w:r>
      <w:r w:rsidR="00DE5D4F">
        <w:rPr>
          <w:i/>
          <w:iCs/>
        </w:rPr>
        <w:t xml:space="preserve"> </w:t>
      </w:r>
      <w:r w:rsidRPr="0075424D">
        <w:rPr>
          <w:i/>
          <w:iCs/>
        </w:rPr>
        <w:t>нас</w:t>
      </w:r>
      <w:r w:rsidRPr="0075424D">
        <w:t>. Но</w:t>
      </w:r>
      <w:r w:rsidR="00DE5D4F">
        <w:t xml:space="preserve"> </w:t>
      </w:r>
      <w:r w:rsidRPr="0075424D">
        <w:t>тут</w:t>
      </w:r>
      <w:r w:rsidR="00DE5D4F">
        <w:t xml:space="preserve"> </w:t>
      </w:r>
      <w:r w:rsidRPr="0075424D">
        <w:t>же я</w:t>
      </w:r>
      <w:r w:rsidR="00DE5D4F">
        <w:t xml:space="preserve"> </w:t>
      </w:r>
      <w:r w:rsidRPr="0075424D">
        <w:t>был и</w:t>
      </w:r>
      <w:r w:rsidR="00DE5D4F">
        <w:t xml:space="preserve"> </w:t>
      </w:r>
      <w:r w:rsidRPr="0075424D">
        <w:t>вразумлен. Главный первый закон, который хотел провести ландаман,</w:t>
      </w:r>
      <w:r w:rsidR="00DE5D4F">
        <w:t xml:space="preserve"> </w:t>
      </w:r>
      <w:r w:rsidRPr="0075424D">
        <w:t>— налоговый, повысить налоги, кантон не</w:t>
      </w:r>
      <w:r w:rsidR="00DE5D4F">
        <w:t xml:space="preserve"> </w:t>
      </w:r>
      <w:r w:rsidRPr="0075424D">
        <w:t>справляется с</w:t>
      </w:r>
      <w:r w:rsidR="00DE5D4F">
        <w:t xml:space="preserve"> </w:t>
      </w:r>
      <w:r w:rsidRPr="0075424D">
        <w:t>задачами. Пошел гул по</w:t>
      </w:r>
      <w:r w:rsidR="00DE5D4F">
        <w:t xml:space="preserve"> </w:t>
      </w:r>
      <w:r w:rsidRPr="0075424D">
        <w:t>толпе, переговоры между стоящими. На</w:t>
      </w:r>
      <w:r w:rsidR="00DE5D4F">
        <w:t xml:space="preserve"> </w:t>
      </w:r>
      <w:r w:rsidRPr="0075424D">
        <w:t>трибуну взошел и</w:t>
      </w:r>
      <w:r w:rsidR="00DE5D4F">
        <w:t xml:space="preserve"> </w:t>
      </w:r>
      <w:r w:rsidRPr="0075424D">
        <w:t>пять минут говорил один оратор</w:t>
      </w:r>
      <w:r w:rsidR="00DE5D4F">
        <w:t xml:space="preserve"> </w:t>
      </w:r>
      <w:r w:rsidRPr="0075424D">
        <w:t>— против предлагаемого закона. Затем министр финансов хотел аргументировать</w:t>
      </w:r>
      <w:r w:rsidR="00DE5D4F">
        <w:t xml:space="preserve"> </w:t>
      </w:r>
      <w:r w:rsidRPr="0075424D">
        <w:rPr>
          <w:i/>
          <w:iCs/>
        </w:rPr>
        <w:t>за,</w:t>
      </w:r>
      <w:r w:rsidR="00DE5D4F">
        <w:rPr>
          <w:i/>
          <w:iCs/>
        </w:rPr>
        <w:t xml:space="preserve"> </w:t>
      </w:r>
      <w:r w:rsidRPr="0075424D">
        <w:rPr>
          <w:i/>
          <w:iCs/>
        </w:rPr>
        <w:t xml:space="preserve">— </w:t>
      </w:r>
      <w:r w:rsidRPr="0075424D">
        <w:t>загудела толпа, что слышать его не</w:t>
      </w:r>
      <w:r w:rsidR="00DE5D4F">
        <w:t xml:space="preserve"> </w:t>
      </w:r>
      <w:r w:rsidRPr="0075424D">
        <w:t>хочет, а</w:t>
      </w:r>
      <w:r w:rsidR="00DE5D4F">
        <w:t xml:space="preserve"> </w:t>
      </w:r>
      <w:r w:rsidRPr="0075424D">
        <w:t>желает голосовать. Проголосовал ландаман за</w:t>
      </w:r>
      <w:r w:rsidR="00DE5D4F">
        <w:t xml:space="preserve"> </w:t>
      </w:r>
      <w:r w:rsidRPr="0075424D">
        <w:t>закон</w:t>
      </w:r>
      <w:r w:rsidR="00DE5D4F">
        <w:t xml:space="preserve"> </w:t>
      </w:r>
      <w:r w:rsidRPr="0075424D">
        <w:t>— совсем мало рук, против</w:t>
      </w:r>
      <w:r w:rsidR="00DE5D4F">
        <w:t xml:space="preserve"> </w:t>
      </w:r>
      <w:r w:rsidRPr="0075424D">
        <w:t>— истинный лес. Мужчины энергично выбрасывали руки, было впечатление взмахнутого крыла толпы, подавительная, убедительная сила голосования, какой не</w:t>
      </w:r>
      <w:r w:rsidR="00DE5D4F">
        <w:t xml:space="preserve"> </w:t>
      </w:r>
      <w:r w:rsidRPr="0075424D">
        <w:t>бывает при тайных бюллетенях. (А</w:t>
      </w:r>
      <w:r w:rsidR="00DE5D4F">
        <w:t xml:space="preserve"> </w:t>
      </w:r>
      <w:r w:rsidRPr="0075424D">
        <w:t>на</w:t>
      </w:r>
      <w:r w:rsidR="00DE5D4F">
        <w:t xml:space="preserve"> </w:t>
      </w:r>
      <w:r w:rsidRPr="0075424D">
        <w:t>поясе-то у</w:t>
      </w:r>
      <w:r w:rsidR="00DE5D4F">
        <w:t xml:space="preserve"> </w:t>
      </w:r>
      <w:r w:rsidRPr="0075424D">
        <w:t>каждого, в</w:t>
      </w:r>
      <w:r w:rsidR="00DE5D4F">
        <w:t xml:space="preserve"> </w:t>
      </w:r>
      <w:r w:rsidRPr="0075424D">
        <w:t>толпе не</w:t>
      </w:r>
      <w:r w:rsidR="00DE5D4F">
        <w:t xml:space="preserve"> </w:t>
      </w:r>
      <w:r w:rsidRPr="0075424D">
        <w:t>видно,</w:t>
      </w:r>
      <w:r w:rsidR="00DE5D4F">
        <w:t xml:space="preserve"> </w:t>
      </w:r>
      <w:r w:rsidRPr="0075424D">
        <w:t>— кинжал или шпага.)</w:t>
      </w:r>
    </w:p>
    <w:p w14:paraId="1126BF25" w14:textId="582B62BD" w:rsidR="0075424D" w:rsidRPr="0075424D" w:rsidRDefault="0075424D" w:rsidP="00841AEC">
      <w:pPr>
        <w:ind w:firstLine="709"/>
      </w:pPr>
      <w:r w:rsidRPr="0075424D">
        <w:t>Ландаман был очень огорчен</w:t>
      </w:r>
      <w:r w:rsidR="00DE5D4F">
        <w:t xml:space="preserve"> </w:t>
      </w:r>
      <w:r w:rsidRPr="0075424D">
        <w:t>и, пользуясь, видимо, своим правом, аргументировал сам и</w:t>
      </w:r>
      <w:r w:rsidR="00DE5D4F">
        <w:t xml:space="preserve"> </w:t>
      </w:r>
      <w:r w:rsidRPr="0075424D">
        <w:t>потребовал второго голосования. Его почтительно выслушали</w:t>
      </w:r>
      <w:r w:rsidR="00DE5D4F">
        <w:t xml:space="preserve"> </w:t>
      </w:r>
      <w:r w:rsidRPr="0075424D">
        <w:t>— и</w:t>
      </w:r>
      <w:r w:rsidR="00DE5D4F">
        <w:t xml:space="preserve"> </w:t>
      </w:r>
      <w:r w:rsidRPr="0075424D">
        <w:t>так</w:t>
      </w:r>
      <w:r w:rsidR="00DE5D4F">
        <w:t xml:space="preserve"> </w:t>
      </w:r>
      <w:r w:rsidRPr="0075424D">
        <w:t>же подавительно проголосовали: налогов</w:t>
      </w:r>
      <w:r w:rsidR="00DE5D4F">
        <w:t xml:space="preserve"> </w:t>
      </w:r>
      <w:r w:rsidRPr="0075424D">
        <w:t>— не</w:t>
      </w:r>
      <w:r w:rsidR="00DE5D4F">
        <w:t xml:space="preserve"> </w:t>
      </w:r>
      <w:r w:rsidRPr="0075424D">
        <w:t>повышать.</w:t>
      </w:r>
    </w:p>
    <w:p w14:paraId="167FAC8F" w14:textId="79BDB7E2" w:rsidR="0075424D" w:rsidRPr="0075424D" w:rsidRDefault="0075424D" w:rsidP="00841AEC">
      <w:pPr>
        <w:ind w:firstLine="709"/>
      </w:pPr>
      <w:r w:rsidRPr="0075424D">
        <w:t>Глас народа. Вопрос решен бесповоротно</w:t>
      </w:r>
      <w:r w:rsidR="00DE5D4F">
        <w:t xml:space="preserve"> </w:t>
      </w:r>
      <w:r w:rsidRPr="0075424D">
        <w:t>— без газетных статей, без телекомментаторов, без сенатских комиссий, в</w:t>
      </w:r>
      <w:r w:rsidR="00DE5D4F">
        <w:t xml:space="preserve"> </w:t>
      </w:r>
      <w:r w:rsidRPr="0075424D">
        <w:t>10</w:t>
      </w:r>
      <w:r w:rsidR="00DE5D4F">
        <w:t xml:space="preserve"> </w:t>
      </w:r>
      <w:r w:rsidRPr="0075424D">
        <w:t>минут и</w:t>
      </w:r>
      <w:r w:rsidR="00DE5D4F">
        <w:t xml:space="preserve"> </w:t>
      </w:r>
      <w:r w:rsidRPr="0075424D">
        <w:t>на</w:t>
      </w:r>
      <w:r w:rsidR="00DE5D4F">
        <w:t xml:space="preserve"> </w:t>
      </w:r>
      <w:r w:rsidRPr="0075424D">
        <w:t>год вперед.</w:t>
      </w:r>
    </w:p>
    <w:p w14:paraId="3B0BB3AE" w14:textId="77777777" w:rsidR="0075424D" w:rsidRPr="0075424D" w:rsidRDefault="0075424D" w:rsidP="00841AEC">
      <w:pPr>
        <w:ind w:firstLine="709"/>
      </w:pPr>
      <w:r w:rsidRPr="0075424D">
        <w:t>Тогда правительство выступило со вторым предложением: повысить пособия по безработице. Кричали: «А пусть работают!» С трибуны: «Не могут найти». Из толпы: «Пусть ищут!» Прений не было. Проголосовали опять подавительно — отказать. Перевес множества был настолько ясный, что рук не считали, да и не удержать их так долго, да наверно, и никогда не считают, а на глазок всегда видно.</w:t>
      </w:r>
    </w:p>
    <w:p w14:paraId="4AF8E9DC" w14:textId="77777777" w:rsidR="0075424D" w:rsidRPr="0075424D" w:rsidRDefault="0075424D" w:rsidP="00841AEC">
      <w:pPr>
        <w:ind w:firstLine="709"/>
      </w:pPr>
      <w:r w:rsidRPr="0075424D">
        <w:t>И еще третье было предложение правительства: принять в члены кантона уже живущих в Аппенцелле по нескольку лет, особенно итальянцев. Кандидатов было с десяток, голосовали по каждому отдельно и отклонили, кажется, всех. Недостойны, не хотим.</w:t>
      </w:r>
    </w:p>
    <w:p w14:paraId="4A3079FC" w14:textId="5587B781" w:rsidR="0075424D" w:rsidRPr="0075424D" w:rsidRDefault="0075424D" w:rsidP="00841AEC">
      <w:pPr>
        <w:ind w:firstLine="709"/>
      </w:pPr>
      <w:r w:rsidRPr="0075424D">
        <w:t>Не-ет, это было совсем не</w:t>
      </w:r>
      <w:r w:rsidR="00DE5D4F">
        <w:t xml:space="preserve"> </w:t>
      </w:r>
      <w:r w:rsidRPr="0075424D">
        <w:rPr>
          <w:i/>
          <w:iCs/>
        </w:rPr>
        <w:t>как у</w:t>
      </w:r>
      <w:r w:rsidR="00DE5D4F">
        <w:rPr>
          <w:i/>
          <w:iCs/>
        </w:rPr>
        <w:t xml:space="preserve"> </w:t>
      </w:r>
      <w:r w:rsidRPr="0075424D">
        <w:rPr>
          <w:i/>
          <w:iCs/>
        </w:rPr>
        <w:t>нас</w:t>
      </w:r>
      <w:r w:rsidRPr="0075424D">
        <w:t>. Без спора переизбрав любимого ландамана, доверив ему составить правительство, как он</w:t>
      </w:r>
      <w:r w:rsidR="00DE5D4F">
        <w:t xml:space="preserve"> </w:t>
      </w:r>
      <w:r w:rsidRPr="0075424D">
        <w:t>желает,</w:t>
      </w:r>
      <w:r w:rsidR="00DE5D4F">
        <w:t xml:space="preserve"> </w:t>
      </w:r>
      <w:r w:rsidRPr="0075424D">
        <w:t>— тут</w:t>
      </w:r>
      <w:r w:rsidR="00DE5D4F">
        <w:t xml:space="preserve"> </w:t>
      </w:r>
      <w:r w:rsidRPr="0075424D">
        <w:t>же отказали ему во</w:t>
      </w:r>
      <w:r w:rsidR="00DE5D4F">
        <w:t xml:space="preserve"> </w:t>
      </w:r>
      <w:r w:rsidRPr="0075424D">
        <w:t>всех основных законопроектах. И</w:t>
      </w:r>
      <w:r w:rsidR="00DE5D4F">
        <w:t xml:space="preserve"> </w:t>
      </w:r>
      <w:r w:rsidRPr="0075424D">
        <w:t>— правь. Такую демократию я</w:t>
      </w:r>
      <w:r w:rsidR="00DE5D4F">
        <w:t xml:space="preserve"> </w:t>
      </w:r>
      <w:r w:rsidRPr="0075424D">
        <w:t>еще никогда не</w:t>
      </w:r>
      <w:r w:rsidR="00DE5D4F">
        <w:t xml:space="preserve"> </w:t>
      </w:r>
      <w:r w:rsidRPr="0075424D">
        <w:t>видывал, не</w:t>
      </w:r>
      <w:r w:rsidR="00DE5D4F">
        <w:t xml:space="preserve"> </w:t>
      </w:r>
      <w:r w:rsidRPr="0075424D">
        <w:t>слыхивал</w:t>
      </w:r>
      <w:r w:rsidR="00DE5D4F">
        <w:t xml:space="preserve"> </w:t>
      </w:r>
      <w:r w:rsidRPr="0075424D">
        <w:t>— и</w:t>
      </w:r>
      <w:r w:rsidR="00DE5D4F">
        <w:t xml:space="preserve"> </w:t>
      </w:r>
      <w:r w:rsidRPr="0075424D">
        <w:t>такая (особенно после речи Брогера) вызывает уважение. Вот</w:t>
      </w:r>
      <w:r w:rsidR="00DE5D4F">
        <w:t xml:space="preserve"> </w:t>
      </w:r>
      <w:r w:rsidRPr="0075424D">
        <w:t>— такую-то</w:t>
      </w:r>
      <w:r w:rsidR="00DE5D4F">
        <w:t xml:space="preserve"> </w:t>
      </w:r>
      <w:r w:rsidRPr="0075424D">
        <w:t>бы нам. (Да</w:t>
      </w:r>
      <w:r w:rsidR="00DE5D4F">
        <w:t xml:space="preserve"> </w:t>
      </w:r>
      <w:r w:rsidRPr="0075424D">
        <w:t>древнее наше вече</w:t>
      </w:r>
      <w:r w:rsidR="00DE5D4F">
        <w:t xml:space="preserve"> </w:t>
      </w:r>
      <w:r w:rsidRPr="0075424D">
        <w:t>— не</w:t>
      </w:r>
      <w:r w:rsidR="00DE5D4F">
        <w:t xml:space="preserve"> </w:t>
      </w:r>
      <w:r w:rsidRPr="0075424D">
        <w:t>таким</w:t>
      </w:r>
      <w:r w:rsidR="00DE5D4F">
        <w:t xml:space="preserve"> </w:t>
      </w:r>
      <w:r w:rsidRPr="0075424D">
        <w:t>ли и</w:t>
      </w:r>
      <w:r w:rsidR="00DE5D4F">
        <w:t xml:space="preserve"> </w:t>
      </w:r>
      <w:r w:rsidRPr="0075424D">
        <w:t>было?)</w:t>
      </w:r>
    </w:p>
    <w:p w14:paraId="40C482F3" w14:textId="299E7587" w:rsidR="0075424D" w:rsidRPr="0075424D" w:rsidRDefault="0075424D" w:rsidP="00841AEC">
      <w:pPr>
        <w:ind w:firstLine="709"/>
      </w:pPr>
      <w:r w:rsidRPr="0075424D">
        <w:t>Швейцарский Союз заключен в</w:t>
      </w:r>
      <w:r w:rsidR="00DE5D4F">
        <w:t xml:space="preserve"> </w:t>
      </w:r>
      <w:r w:rsidRPr="0075424D">
        <w:t>1291</w:t>
      </w:r>
      <w:r w:rsidR="00DE5D4F">
        <w:t xml:space="preserve"> </w:t>
      </w:r>
      <w:r w:rsidRPr="0075424D">
        <w:t>году, это, действительно, сейчас самая старая демократия Земли. Она родилась не</w:t>
      </w:r>
      <w:r w:rsidR="00DE5D4F">
        <w:t xml:space="preserve"> </w:t>
      </w:r>
      <w:r w:rsidRPr="0075424D">
        <w:t>из</w:t>
      </w:r>
      <w:r w:rsidR="00DE5D4F">
        <w:t xml:space="preserve"> </w:t>
      </w:r>
      <w:r w:rsidRPr="0075424D">
        <w:t>идей Просвещения</w:t>
      </w:r>
      <w:r w:rsidR="00DE5D4F">
        <w:t xml:space="preserve"> </w:t>
      </w:r>
      <w:r w:rsidRPr="0075424D">
        <w:t>— но</w:t>
      </w:r>
      <w:r w:rsidR="00DE5D4F">
        <w:t xml:space="preserve"> </w:t>
      </w:r>
      <w:r w:rsidRPr="0075424D">
        <w:t>прямо из</w:t>
      </w:r>
      <w:r w:rsidR="00DE5D4F">
        <w:t xml:space="preserve"> </w:t>
      </w:r>
      <w:r w:rsidRPr="0075424D">
        <w:t>древних форм общинной жизни. Однако кантоны богатые, промышленные, многолюдные, все это утеряли, давно обстриглись под Европу. А</w:t>
      </w:r>
      <w:r w:rsidR="00DE5D4F">
        <w:t xml:space="preserve"> </w:t>
      </w:r>
      <w:r w:rsidRPr="0075424D">
        <w:t>в</w:t>
      </w:r>
      <w:r w:rsidR="00DE5D4F">
        <w:t xml:space="preserve"> </w:t>
      </w:r>
      <w:r w:rsidRPr="0075424D">
        <w:t>Аппенцелле</w:t>
      </w:r>
      <w:r w:rsidR="00DE5D4F">
        <w:t xml:space="preserve"> </w:t>
      </w:r>
      <w:r w:rsidRPr="0075424D">
        <w:t>— вот, сохранялось, как встарь.</w:t>
      </w:r>
    </w:p>
    <w:p w14:paraId="0B2E333A" w14:textId="5338E7C2" w:rsidR="000D3FE5" w:rsidRPr="00533C1C" w:rsidRDefault="0075424D" w:rsidP="00841AEC">
      <w:pPr>
        <w:ind w:firstLine="709"/>
      </w:pPr>
      <w:r w:rsidRPr="0075424D">
        <w:t>Как же разнообразна Земля, и сколько на ней вполне открытых возможностей, неизвестных, не видимых нам! В будущей России еще много нам придется подумать — если дадут подумать.</w:t>
      </w:r>
    </w:p>
    <w:sectPr w:rsidR="000D3FE5" w:rsidRPr="00533C1C" w:rsidSect="00072ECE">
      <w:headerReference w:type="default" r:id="rId11"/>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0070" w14:textId="77777777" w:rsidR="00AD3752" w:rsidRPr="00D31EF5" w:rsidRDefault="00AD3752" w:rsidP="00D31EF5">
      <w:pPr>
        <w:spacing w:after="120"/>
        <w:jc w:val="center"/>
        <w:rPr>
          <w:b/>
        </w:rPr>
      </w:pPr>
      <w:r w:rsidRPr="00D31EF5">
        <w:rPr>
          <w:b/>
        </w:rPr>
        <w:t>Примечания</w:t>
      </w:r>
    </w:p>
  </w:endnote>
  <w:endnote w:type="continuationSeparator" w:id="0">
    <w:p w14:paraId="42561766" w14:textId="77777777" w:rsidR="00AD3752" w:rsidRDefault="00AD3752"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NewtonC">
    <w:panose1 w:val="020B0604020202020204"/>
    <w:charset w:val="00"/>
    <w:family w:val="swiss"/>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3E1E" w14:textId="77777777" w:rsidR="00AD3752" w:rsidRDefault="00AD3752" w:rsidP="00072ECE">
      <w:r>
        <w:separator/>
      </w:r>
    </w:p>
  </w:footnote>
  <w:footnote w:type="continuationSeparator" w:id="0">
    <w:p w14:paraId="0D26BD13" w14:textId="77777777" w:rsidR="00AD3752" w:rsidRDefault="00AD3752" w:rsidP="0007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CAEE" w14:textId="77777777" w:rsidR="00072ECE" w:rsidRDefault="000D3FE5">
    <w:pPr>
      <w:pStyle w:val="a6"/>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725E"/>
    <w:rsid w:val="00072ECE"/>
    <w:rsid w:val="000D2E31"/>
    <w:rsid w:val="000D3FE5"/>
    <w:rsid w:val="000E67C4"/>
    <w:rsid w:val="001178B0"/>
    <w:rsid w:val="00185BBD"/>
    <w:rsid w:val="001A1293"/>
    <w:rsid w:val="001D12E4"/>
    <w:rsid w:val="00237CCA"/>
    <w:rsid w:val="00312EB6"/>
    <w:rsid w:val="003579BB"/>
    <w:rsid w:val="00383A6E"/>
    <w:rsid w:val="003843F3"/>
    <w:rsid w:val="003E4808"/>
    <w:rsid w:val="003F7B20"/>
    <w:rsid w:val="004113A0"/>
    <w:rsid w:val="00501F44"/>
    <w:rsid w:val="0050493C"/>
    <w:rsid w:val="00515A39"/>
    <w:rsid w:val="00533C1C"/>
    <w:rsid w:val="005553E8"/>
    <w:rsid w:val="00564E4C"/>
    <w:rsid w:val="00592BDB"/>
    <w:rsid w:val="005B7626"/>
    <w:rsid w:val="005C1677"/>
    <w:rsid w:val="005E7E4E"/>
    <w:rsid w:val="005F5639"/>
    <w:rsid w:val="00621E05"/>
    <w:rsid w:val="006768AA"/>
    <w:rsid w:val="00720A21"/>
    <w:rsid w:val="00731088"/>
    <w:rsid w:val="00731F4B"/>
    <w:rsid w:val="0075424D"/>
    <w:rsid w:val="007B4AFA"/>
    <w:rsid w:val="007C1BCA"/>
    <w:rsid w:val="007D0EC8"/>
    <w:rsid w:val="00803DFC"/>
    <w:rsid w:val="00841AEC"/>
    <w:rsid w:val="008535AD"/>
    <w:rsid w:val="00866C7E"/>
    <w:rsid w:val="008A32A4"/>
    <w:rsid w:val="008A53E2"/>
    <w:rsid w:val="008C516A"/>
    <w:rsid w:val="008F4EDC"/>
    <w:rsid w:val="00902ABF"/>
    <w:rsid w:val="00920BF6"/>
    <w:rsid w:val="00925412"/>
    <w:rsid w:val="00966C6D"/>
    <w:rsid w:val="00A31802"/>
    <w:rsid w:val="00A83AAD"/>
    <w:rsid w:val="00A91AC4"/>
    <w:rsid w:val="00AD2C1A"/>
    <w:rsid w:val="00AD3752"/>
    <w:rsid w:val="00B608C1"/>
    <w:rsid w:val="00B752C9"/>
    <w:rsid w:val="00BB3D94"/>
    <w:rsid w:val="00BD34D6"/>
    <w:rsid w:val="00BF37C5"/>
    <w:rsid w:val="00C5678F"/>
    <w:rsid w:val="00C73831"/>
    <w:rsid w:val="00CB7821"/>
    <w:rsid w:val="00D145B1"/>
    <w:rsid w:val="00D25C91"/>
    <w:rsid w:val="00D31EF5"/>
    <w:rsid w:val="00D63B02"/>
    <w:rsid w:val="00DA1019"/>
    <w:rsid w:val="00DE5D4F"/>
    <w:rsid w:val="00E40B80"/>
    <w:rsid w:val="00E4649E"/>
    <w:rsid w:val="00E5571A"/>
    <w:rsid w:val="00E90B99"/>
    <w:rsid w:val="00EB32F1"/>
    <w:rsid w:val="00EC5FEC"/>
    <w:rsid w:val="00F20F1D"/>
    <w:rsid w:val="00F46EDE"/>
    <w:rsid w:val="00F854B9"/>
    <w:rsid w:val="00F95D4D"/>
    <w:rsid w:val="00FA1BBC"/>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MS Gothic"/>
      <w:b/>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MS Gothic" w:hAnsi="Times New Roman" w:cs="Times New Roman"/>
      <w:b/>
      <w:i/>
      <w:iCs/>
      <w:kern w:val="32"/>
      <w:szCs w:val="28"/>
      <w:lang w:eastAsia="ru-RU"/>
    </w:rPr>
  </w:style>
  <w:style w:type="paragraph" w:styleId="aff9">
    <w:name w:val="Block Text"/>
    <w:basedOn w:val="a0"/>
    <w:next w:val="a0"/>
    <w:link w:val="affa"/>
    <w:uiPriority w:val="29"/>
    <w:qFormat/>
    <w:rsid w:val="00533C1C"/>
    <w:pPr>
      <w:ind w:left="709" w:firstLine="709"/>
    </w:pPr>
    <w:rPr>
      <w:szCs w:val="24"/>
    </w:rPr>
  </w:style>
  <w:style w:type="character" w:customStyle="1" w:styleId="affa">
    <w:name w:val="Цитата Знак"/>
    <w:link w:val="aff9"/>
    <w:uiPriority w:val="29"/>
    <w:rsid w:val="00533C1C"/>
    <w:rPr>
      <w:rFonts w:ascii="Times New Roman" w:hAnsi="Times New Roman"/>
      <w:kern w:val="32"/>
      <w:sz w:val="24"/>
      <w:szCs w:val="24"/>
    </w:rPr>
  </w:style>
  <w:style w:type="character" w:styleId="affb">
    <w:name w:val="Unresolved Mention"/>
    <w:basedOn w:val="a1"/>
    <w:uiPriority w:val="99"/>
    <w:rsid w:val="0075424D"/>
    <w:rPr>
      <w:color w:val="605E5C"/>
      <w:shd w:val="clear" w:color="auto" w:fill="E1DFDD"/>
    </w:rPr>
  </w:style>
  <w:style w:type="character" w:styleId="affc">
    <w:name w:val="FollowedHyperlink"/>
    <w:basedOn w:val="a1"/>
    <w:uiPriority w:val="99"/>
    <w:semiHidden/>
    <w:unhideWhenUsed/>
    <w:rsid w:val="00CB7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085">
      <w:bodyDiv w:val="1"/>
      <w:marLeft w:val="0"/>
      <w:marRight w:val="0"/>
      <w:marTop w:val="0"/>
      <w:marBottom w:val="0"/>
      <w:divBdr>
        <w:top w:val="none" w:sz="0" w:space="0" w:color="auto"/>
        <w:left w:val="none" w:sz="0" w:space="0" w:color="auto"/>
        <w:bottom w:val="none" w:sz="0" w:space="0" w:color="auto"/>
        <w:right w:val="none" w:sz="0" w:space="0" w:color="auto"/>
      </w:divBdr>
      <w:divsChild>
        <w:div w:id="1063678011">
          <w:marLeft w:val="0"/>
          <w:marRight w:val="0"/>
          <w:marTop w:val="0"/>
          <w:marBottom w:val="0"/>
          <w:divBdr>
            <w:top w:val="none" w:sz="0" w:space="0" w:color="auto"/>
            <w:left w:val="none" w:sz="0" w:space="0" w:color="auto"/>
            <w:bottom w:val="none" w:sz="0" w:space="0" w:color="auto"/>
            <w:right w:val="none" w:sz="0" w:space="0" w:color="auto"/>
          </w:divBdr>
          <w:divsChild>
            <w:div w:id="122160790">
              <w:marLeft w:val="0"/>
              <w:marRight w:val="0"/>
              <w:marTop w:val="0"/>
              <w:marBottom w:val="0"/>
              <w:divBdr>
                <w:top w:val="none" w:sz="0" w:space="0" w:color="auto"/>
                <w:left w:val="none" w:sz="0" w:space="0" w:color="auto"/>
                <w:bottom w:val="none" w:sz="0" w:space="0" w:color="auto"/>
                <w:right w:val="none" w:sz="0" w:space="0" w:color="auto"/>
              </w:divBdr>
              <w:divsChild>
                <w:div w:id="1996717338">
                  <w:marLeft w:val="0"/>
                  <w:marRight w:val="0"/>
                  <w:marTop w:val="0"/>
                  <w:marBottom w:val="0"/>
                  <w:divBdr>
                    <w:top w:val="none" w:sz="0" w:space="0" w:color="auto"/>
                    <w:left w:val="none" w:sz="0" w:space="0" w:color="auto"/>
                    <w:bottom w:val="none" w:sz="0" w:space="0" w:color="auto"/>
                    <w:right w:val="none" w:sz="0" w:space="0" w:color="auto"/>
                  </w:divBdr>
                  <w:divsChild>
                    <w:div w:id="2451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30000">
          <w:marLeft w:val="0"/>
          <w:marRight w:val="0"/>
          <w:marTop w:val="0"/>
          <w:marBottom w:val="0"/>
          <w:divBdr>
            <w:top w:val="none" w:sz="0" w:space="0" w:color="auto"/>
            <w:left w:val="none" w:sz="0" w:space="0" w:color="auto"/>
            <w:bottom w:val="none" w:sz="0" w:space="0" w:color="auto"/>
            <w:right w:val="none" w:sz="0" w:space="0" w:color="auto"/>
          </w:divBdr>
        </w:div>
        <w:div w:id="1336877615">
          <w:marLeft w:val="0"/>
          <w:marRight w:val="0"/>
          <w:marTop w:val="0"/>
          <w:marBottom w:val="0"/>
          <w:divBdr>
            <w:top w:val="none" w:sz="0" w:space="0" w:color="auto"/>
            <w:left w:val="none" w:sz="0" w:space="0" w:color="auto"/>
            <w:bottom w:val="none" w:sz="0" w:space="0" w:color="auto"/>
            <w:right w:val="none" w:sz="0" w:space="0" w:color="auto"/>
          </w:divBdr>
          <w:divsChild>
            <w:div w:id="1743717308">
              <w:marLeft w:val="0"/>
              <w:marRight w:val="0"/>
              <w:marTop w:val="0"/>
              <w:marBottom w:val="0"/>
              <w:divBdr>
                <w:top w:val="none" w:sz="0" w:space="0" w:color="auto"/>
                <w:left w:val="none" w:sz="0" w:space="0" w:color="auto"/>
                <w:bottom w:val="none" w:sz="0" w:space="0" w:color="auto"/>
                <w:right w:val="none" w:sz="0" w:space="0" w:color="auto"/>
              </w:divBdr>
              <w:divsChild>
                <w:div w:id="576864226">
                  <w:marLeft w:val="0"/>
                  <w:marRight w:val="0"/>
                  <w:marTop w:val="0"/>
                  <w:marBottom w:val="0"/>
                  <w:divBdr>
                    <w:top w:val="none" w:sz="0" w:space="0" w:color="auto"/>
                    <w:left w:val="none" w:sz="0" w:space="0" w:color="auto"/>
                    <w:bottom w:val="none" w:sz="0" w:space="0" w:color="auto"/>
                    <w:right w:val="none" w:sz="0" w:space="0" w:color="auto"/>
                  </w:divBdr>
                  <w:divsChild>
                    <w:div w:id="1231190619">
                      <w:marLeft w:val="0"/>
                      <w:marRight w:val="0"/>
                      <w:marTop w:val="0"/>
                      <w:marBottom w:val="0"/>
                      <w:divBdr>
                        <w:top w:val="none" w:sz="0" w:space="0" w:color="auto"/>
                        <w:left w:val="none" w:sz="0" w:space="0" w:color="auto"/>
                        <w:bottom w:val="none" w:sz="0" w:space="0" w:color="auto"/>
                        <w:right w:val="none" w:sz="0" w:space="0" w:color="auto"/>
                      </w:divBdr>
                      <w:divsChild>
                        <w:div w:id="157117416">
                          <w:marLeft w:val="0"/>
                          <w:marRight w:val="0"/>
                          <w:marTop w:val="0"/>
                          <w:marBottom w:val="0"/>
                          <w:divBdr>
                            <w:top w:val="none" w:sz="0" w:space="0" w:color="auto"/>
                            <w:left w:val="none" w:sz="0" w:space="0" w:color="auto"/>
                            <w:bottom w:val="none" w:sz="0" w:space="0" w:color="auto"/>
                            <w:right w:val="none" w:sz="0" w:space="0" w:color="auto"/>
                          </w:divBdr>
                          <w:divsChild>
                            <w:div w:id="179897755">
                              <w:marLeft w:val="0"/>
                              <w:marRight w:val="0"/>
                              <w:marTop w:val="0"/>
                              <w:marBottom w:val="0"/>
                              <w:divBdr>
                                <w:top w:val="none" w:sz="0" w:space="0" w:color="auto"/>
                                <w:left w:val="none" w:sz="0" w:space="0" w:color="auto"/>
                                <w:bottom w:val="none" w:sz="0" w:space="0" w:color="auto"/>
                                <w:right w:val="none" w:sz="0" w:space="0" w:color="auto"/>
                              </w:divBdr>
                              <w:divsChild>
                                <w:div w:id="235213983">
                                  <w:marLeft w:val="0"/>
                                  <w:marRight w:val="0"/>
                                  <w:marTop w:val="0"/>
                                  <w:marBottom w:val="0"/>
                                  <w:divBdr>
                                    <w:top w:val="none" w:sz="0" w:space="0" w:color="auto"/>
                                    <w:left w:val="none" w:sz="0" w:space="0" w:color="auto"/>
                                    <w:bottom w:val="none" w:sz="0" w:space="0" w:color="auto"/>
                                    <w:right w:val="none" w:sz="0" w:space="0" w:color="auto"/>
                                  </w:divBdr>
                                </w:div>
                                <w:div w:id="1431975126">
                                  <w:marLeft w:val="0"/>
                                  <w:marRight w:val="0"/>
                                  <w:marTop w:val="0"/>
                                  <w:marBottom w:val="0"/>
                                  <w:divBdr>
                                    <w:top w:val="none" w:sz="0" w:space="0" w:color="auto"/>
                                    <w:left w:val="none" w:sz="0" w:space="0" w:color="auto"/>
                                    <w:bottom w:val="none" w:sz="0" w:space="0" w:color="auto"/>
                                    <w:right w:val="none" w:sz="0" w:space="0" w:color="auto"/>
                                  </w:divBdr>
                                  <w:divsChild>
                                    <w:div w:id="745030774">
                                      <w:marLeft w:val="0"/>
                                      <w:marRight w:val="0"/>
                                      <w:marTop w:val="0"/>
                                      <w:marBottom w:val="0"/>
                                      <w:divBdr>
                                        <w:top w:val="none" w:sz="0" w:space="0" w:color="auto"/>
                                        <w:left w:val="none" w:sz="0" w:space="0" w:color="auto"/>
                                        <w:bottom w:val="none" w:sz="0" w:space="0" w:color="auto"/>
                                        <w:right w:val="none" w:sz="0" w:space="0" w:color="auto"/>
                                      </w:divBdr>
                                    </w:div>
                                    <w:div w:id="1613436154">
                                      <w:marLeft w:val="0"/>
                                      <w:marRight w:val="0"/>
                                      <w:marTop w:val="0"/>
                                      <w:marBottom w:val="0"/>
                                      <w:divBdr>
                                        <w:top w:val="none" w:sz="0" w:space="0" w:color="auto"/>
                                        <w:left w:val="none" w:sz="0" w:space="0" w:color="auto"/>
                                        <w:bottom w:val="none" w:sz="0" w:space="0" w:color="auto"/>
                                        <w:right w:val="none" w:sz="0" w:space="0" w:color="auto"/>
                                      </w:divBdr>
                                      <w:divsChild>
                                        <w:div w:id="270363508">
                                          <w:marLeft w:val="0"/>
                                          <w:marRight w:val="0"/>
                                          <w:marTop w:val="0"/>
                                          <w:marBottom w:val="0"/>
                                          <w:divBdr>
                                            <w:top w:val="none" w:sz="0" w:space="0" w:color="auto"/>
                                            <w:left w:val="none" w:sz="0" w:space="0" w:color="auto"/>
                                            <w:bottom w:val="none" w:sz="0" w:space="0" w:color="auto"/>
                                            <w:right w:val="none" w:sz="0" w:space="0" w:color="auto"/>
                                          </w:divBdr>
                                          <w:divsChild>
                                            <w:div w:id="1980383163">
                                              <w:marLeft w:val="0"/>
                                              <w:marRight w:val="0"/>
                                              <w:marTop w:val="0"/>
                                              <w:marBottom w:val="0"/>
                                              <w:divBdr>
                                                <w:top w:val="none" w:sz="0" w:space="0" w:color="auto"/>
                                                <w:left w:val="none" w:sz="0" w:space="0" w:color="auto"/>
                                                <w:bottom w:val="none" w:sz="0" w:space="0" w:color="auto"/>
                                                <w:right w:val="none" w:sz="0" w:space="0" w:color="auto"/>
                                              </w:divBdr>
                                              <w:divsChild>
                                                <w:div w:id="18274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599">
      <w:bodyDiv w:val="1"/>
      <w:marLeft w:val="0"/>
      <w:marRight w:val="0"/>
      <w:marTop w:val="0"/>
      <w:marBottom w:val="0"/>
      <w:divBdr>
        <w:top w:val="none" w:sz="0" w:space="0" w:color="auto"/>
        <w:left w:val="none" w:sz="0" w:space="0" w:color="auto"/>
        <w:bottom w:val="none" w:sz="0" w:space="0" w:color="auto"/>
        <w:right w:val="none" w:sz="0" w:space="0" w:color="auto"/>
      </w:divBdr>
      <w:divsChild>
        <w:div w:id="1537695467">
          <w:marLeft w:val="0"/>
          <w:marRight w:val="0"/>
          <w:marTop w:val="0"/>
          <w:marBottom w:val="0"/>
          <w:divBdr>
            <w:top w:val="none" w:sz="0" w:space="0" w:color="auto"/>
            <w:left w:val="none" w:sz="0" w:space="0" w:color="auto"/>
            <w:bottom w:val="none" w:sz="0" w:space="0" w:color="auto"/>
            <w:right w:val="none" w:sz="0" w:space="0" w:color="auto"/>
          </w:divBdr>
          <w:divsChild>
            <w:div w:id="287509667">
              <w:marLeft w:val="0"/>
              <w:marRight w:val="0"/>
              <w:marTop w:val="0"/>
              <w:marBottom w:val="0"/>
              <w:divBdr>
                <w:top w:val="none" w:sz="0" w:space="0" w:color="auto"/>
                <w:left w:val="none" w:sz="0" w:space="0" w:color="auto"/>
                <w:bottom w:val="none" w:sz="0" w:space="0" w:color="auto"/>
                <w:right w:val="none" w:sz="0" w:space="0" w:color="auto"/>
              </w:divBdr>
              <w:divsChild>
                <w:div w:id="1739671020">
                  <w:marLeft w:val="0"/>
                  <w:marRight w:val="0"/>
                  <w:marTop w:val="0"/>
                  <w:marBottom w:val="0"/>
                  <w:divBdr>
                    <w:top w:val="none" w:sz="0" w:space="0" w:color="auto"/>
                    <w:left w:val="none" w:sz="0" w:space="0" w:color="auto"/>
                    <w:bottom w:val="none" w:sz="0" w:space="0" w:color="auto"/>
                    <w:right w:val="none" w:sz="0" w:space="0" w:color="auto"/>
                  </w:divBdr>
                  <w:divsChild>
                    <w:div w:id="73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5284">
          <w:marLeft w:val="0"/>
          <w:marRight w:val="0"/>
          <w:marTop w:val="0"/>
          <w:marBottom w:val="0"/>
          <w:divBdr>
            <w:top w:val="none" w:sz="0" w:space="0" w:color="auto"/>
            <w:left w:val="none" w:sz="0" w:space="0" w:color="auto"/>
            <w:bottom w:val="none" w:sz="0" w:space="0" w:color="auto"/>
            <w:right w:val="none" w:sz="0" w:space="0" w:color="auto"/>
          </w:divBdr>
        </w:div>
        <w:div w:id="1111242671">
          <w:marLeft w:val="0"/>
          <w:marRight w:val="0"/>
          <w:marTop w:val="0"/>
          <w:marBottom w:val="0"/>
          <w:divBdr>
            <w:top w:val="none" w:sz="0" w:space="0" w:color="auto"/>
            <w:left w:val="none" w:sz="0" w:space="0" w:color="auto"/>
            <w:bottom w:val="none" w:sz="0" w:space="0" w:color="auto"/>
            <w:right w:val="none" w:sz="0" w:space="0" w:color="auto"/>
          </w:divBdr>
          <w:divsChild>
            <w:div w:id="1511024512">
              <w:marLeft w:val="0"/>
              <w:marRight w:val="0"/>
              <w:marTop w:val="0"/>
              <w:marBottom w:val="0"/>
              <w:divBdr>
                <w:top w:val="none" w:sz="0" w:space="0" w:color="auto"/>
                <w:left w:val="none" w:sz="0" w:space="0" w:color="auto"/>
                <w:bottom w:val="none" w:sz="0" w:space="0" w:color="auto"/>
                <w:right w:val="none" w:sz="0" w:space="0" w:color="auto"/>
              </w:divBdr>
              <w:divsChild>
                <w:div w:id="479544167">
                  <w:marLeft w:val="0"/>
                  <w:marRight w:val="0"/>
                  <w:marTop w:val="0"/>
                  <w:marBottom w:val="0"/>
                  <w:divBdr>
                    <w:top w:val="none" w:sz="0" w:space="0" w:color="auto"/>
                    <w:left w:val="none" w:sz="0" w:space="0" w:color="auto"/>
                    <w:bottom w:val="none" w:sz="0" w:space="0" w:color="auto"/>
                    <w:right w:val="none" w:sz="0" w:space="0" w:color="auto"/>
                  </w:divBdr>
                  <w:divsChild>
                    <w:div w:id="313218255">
                      <w:marLeft w:val="0"/>
                      <w:marRight w:val="0"/>
                      <w:marTop w:val="0"/>
                      <w:marBottom w:val="0"/>
                      <w:divBdr>
                        <w:top w:val="none" w:sz="0" w:space="0" w:color="auto"/>
                        <w:left w:val="none" w:sz="0" w:space="0" w:color="auto"/>
                        <w:bottom w:val="none" w:sz="0" w:space="0" w:color="auto"/>
                        <w:right w:val="none" w:sz="0" w:space="0" w:color="auto"/>
                      </w:divBdr>
                      <w:divsChild>
                        <w:div w:id="1621841456">
                          <w:marLeft w:val="0"/>
                          <w:marRight w:val="0"/>
                          <w:marTop w:val="0"/>
                          <w:marBottom w:val="0"/>
                          <w:divBdr>
                            <w:top w:val="none" w:sz="0" w:space="0" w:color="auto"/>
                            <w:left w:val="none" w:sz="0" w:space="0" w:color="auto"/>
                            <w:bottom w:val="none" w:sz="0" w:space="0" w:color="auto"/>
                            <w:right w:val="none" w:sz="0" w:space="0" w:color="auto"/>
                          </w:divBdr>
                          <w:divsChild>
                            <w:div w:id="1105081093">
                              <w:marLeft w:val="0"/>
                              <w:marRight w:val="0"/>
                              <w:marTop w:val="0"/>
                              <w:marBottom w:val="0"/>
                              <w:divBdr>
                                <w:top w:val="none" w:sz="0" w:space="0" w:color="auto"/>
                                <w:left w:val="none" w:sz="0" w:space="0" w:color="auto"/>
                                <w:bottom w:val="none" w:sz="0" w:space="0" w:color="auto"/>
                                <w:right w:val="none" w:sz="0" w:space="0" w:color="auto"/>
                              </w:divBdr>
                              <w:divsChild>
                                <w:div w:id="737898724">
                                  <w:marLeft w:val="0"/>
                                  <w:marRight w:val="0"/>
                                  <w:marTop w:val="0"/>
                                  <w:marBottom w:val="0"/>
                                  <w:divBdr>
                                    <w:top w:val="none" w:sz="0" w:space="0" w:color="auto"/>
                                    <w:left w:val="none" w:sz="0" w:space="0" w:color="auto"/>
                                    <w:bottom w:val="none" w:sz="0" w:space="0" w:color="auto"/>
                                    <w:right w:val="none" w:sz="0" w:space="0" w:color="auto"/>
                                  </w:divBdr>
                                </w:div>
                                <w:div w:id="340469097">
                                  <w:marLeft w:val="0"/>
                                  <w:marRight w:val="0"/>
                                  <w:marTop w:val="0"/>
                                  <w:marBottom w:val="0"/>
                                  <w:divBdr>
                                    <w:top w:val="none" w:sz="0" w:space="0" w:color="auto"/>
                                    <w:left w:val="none" w:sz="0" w:space="0" w:color="auto"/>
                                    <w:bottom w:val="none" w:sz="0" w:space="0" w:color="auto"/>
                                    <w:right w:val="none" w:sz="0" w:space="0" w:color="auto"/>
                                  </w:divBdr>
                                  <w:divsChild>
                                    <w:div w:id="390539549">
                                      <w:marLeft w:val="0"/>
                                      <w:marRight w:val="0"/>
                                      <w:marTop w:val="0"/>
                                      <w:marBottom w:val="0"/>
                                      <w:divBdr>
                                        <w:top w:val="none" w:sz="0" w:space="0" w:color="auto"/>
                                        <w:left w:val="none" w:sz="0" w:space="0" w:color="auto"/>
                                        <w:bottom w:val="none" w:sz="0" w:space="0" w:color="auto"/>
                                        <w:right w:val="none" w:sz="0" w:space="0" w:color="auto"/>
                                      </w:divBdr>
                                    </w:div>
                                    <w:div w:id="41878585">
                                      <w:marLeft w:val="0"/>
                                      <w:marRight w:val="0"/>
                                      <w:marTop w:val="0"/>
                                      <w:marBottom w:val="0"/>
                                      <w:divBdr>
                                        <w:top w:val="none" w:sz="0" w:space="0" w:color="auto"/>
                                        <w:left w:val="none" w:sz="0" w:space="0" w:color="auto"/>
                                        <w:bottom w:val="none" w:sz="0" w:space="0" w:color="auto"/>
                                        <w:right w:val="none" w:sz="0" w:space="0" w:color="auto"/>
                                      </w:divBdr>
                                      <w:divsChild>
                                        <w:div w:id="122776026">
                                          <w:marLeft w:val="0"/>
                                          <w:marRight w:val="0"/>
                                          <w:marTop w:val="0"/>
                                          <w:marBottom w:val="0"/>
                                          <w:divBdr>
                                            <w:top w:val="none" w:sz="0" w:space="0" w:color="auto"/>
                                            <w:left w:val="none" w:sz="0" w:space="0" w:color="auto"/>
                                            <w:bottom w:val="none" w:sz="0" w:space="0" w:color="auto"/>
                                            <w:right w:val="none" w:sz="0" w:space="0" w:color="auto"/>
                                          </w:divBdr>
                                          <w:divsChild>
                                            <w:div w:id="1760059185">
                                              <w:marLeft w:val="0"/>
                                              <w:marRight w:val="0"/>
                                              <w:marTop w:val="0"/>
                                              <w:marBottom w:val="0"/>
                                              <w:divBdr>
                                                <w:top w:val="none" w:sz="0" w:space="0" w:color="auto"/>
                                                <w:left w:val="none" w:sz="0" w:space="0" w:color="auto"/>
                                                <w:bottom w:val="none" w:sz="0" w:space="0" w:color="auto"/>
                                                <w:right w:val="none" w:sz="0" w:space="0" w:color="auto"/>
                                              </w:divBdr>
                                              <w:divsChild>
                                                <w:div w:id="1110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B0DE-2DCF-3B4D-B86D-47023210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22-04-06T21:57:00Z</dcterms:modified>
</cp:coreProperties>
</file>